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6273D" w:rsidR="008C2200" w:rsidP="008C2200" w:rsidRDefault="008C2200" w14:paraId="03C46CD9" w14:textId="17DA521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bookmarkStart w:name="_Hlk68032628" w:id="0"/>
      <w:r w:rsidRPr="0086273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154F6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:rsidRPr="0086273D" w:rsidR="008C2200" w:rsidP="796B25A1" w:rsidRDefault="00154F6E" w14:paraId="21907B34" w14:textId="13230B7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796B25A1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5837F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4</w:t>
      </w:r>
    </w:p>
    <w:p w:rsidRPr="0086273D" w:rsidR="008C2200" w:rsidP="796B25A1" w:rsidRDefault="008C2200" w14:paraId="3ED34079" w14:textId="39386F1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796B25A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Pr="796B25A1" w:rsidR="002F076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</w:p>
    <w:bookmarkEnd w:id="0"/>
    <w:p w:rsidR="008C2200" w:rsidP="008C2200" w:rsidRDefault="008C2200" w14:paraId="5466B897" w14:textId="24DEDCF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="0006286F" w:rsidP="008C2200" w:rsidRDefault="0006286F" w14:paraId="14CF1A3E" w14:textId="047C39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86273D" w:rsidR="008C2200" w:rsidP="008C2200" w:rsidRDefault="008C2200" w14:paraId="57226081" w14:textId="6816F9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:rsidRPr="0086273D" w:rsidR="008C2200" w:rsidP="008C2200" w:rsidRDefault="008C2200" w14:paraId="5CDD13F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154F6E" w:rsidR="00154F6E" w:rsidP="00154F6E" w:rsidRDefault="00154F6E" w14:paraId="0025FF2A" w14:textId="67E85B3D">
      <w:pPr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154F6E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La representación de nuestra solución técnica</w:t>
      </w:r>
    </w:p>
    <w:p w:rsidRPr="0086273D" w:rsidR="008C2200" w:rsidP="008C2200" w:rsidRDefault="008C2200" w14:paraId="16CCF08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154F6E" w:rsidR="00154F6E" w:rsidP="0C98646B" w:rsidRDefault="008C2200" w14:paraId="3E4DA8CA" w14:textId="6AD885D3">
      <w:pPr>
        <w:spacing w:after="0" w:line="240" w:lineRule="auto"/>
        <w:jc w:val="both"/>
        <w:rPr>
          <w:rFonts w:ascii="Montserrat" w:hAnsi="Montserrat" w:cs="Calibri"/>
          <w:b/>
          <w:bCs/>
          <w:i/>
          <w:iCs/>
          <w:color w:val="000000" w:themeColor="text1"/>
        </w:rPr>
      </w:pPr>
      <w:r w:rsidRPr="0C98646B">
        <w:rPr>
          <w:rStyle w:val="normaltextrun"/>
          <w:rFonts w:ascii="Montserrat" w:hAnsi="Montserrat" w:cs="Segoe UI"/>
          <w:b/>
          <w:bCs/>
          <w:i/>
          <w:iCs/>
        </w:rPr>
        <w:t>Aprendizaje esperado:</w:t>
      </w:r>
      <w:r w:rsidRPr="0C98646B">
        <w:rPr>
          <w:rStyle w:val="normaltextrun"/>
          <w:rFonts w:ascii="Montserrat" w:hAnsi="Montserrat" w:cs="Segoe UI"/>
          <w:i/>
          <w:iCs/>
        </w:rPr>
        <w:t xml:space="preserve"> i</w:t>
      </w:r>
      <w:r w:rsidRPr="0C98646B" w:rsidR="00154F6E">
        <w:rPr>
          <w:rFonts w:ascii="Montserrat" w:hAnsi="Montserrat" w:cs="Calibri"/>
          <w:i/>
          <w:iCs/>
          <w:color w:val="000000" w:themeColor="text1"/>
        </w:rPr>
        <w:t>dentifica y describe las fases de un proyecto de innovación.</w:t>
      </w:r>
    </w:p>
    <w:p w:rsidRPr="00154F6E" w:rsidR="008C2200" w:rsidP="00154F6E" w:rsidRDefault="008C2200" w14:paraId="42329F7B" w14:textId="77777777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:rsidRPr="00154F6E" w:rsidR="008C2200" w:rsidP="0C98646B" w:rsidRDefault="008C2200" w14:paraId="2B1D0D19" w14:textId="6F46B5B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C98646B">
        <w:rPr>
          <w:rFonts w:ascii="Montserrat" w:hAnsi="Montserrat"/>
          <w:b/>
          <w:bCs/>
          <w:i/>
          <w:iCs/>
          <w:color w:val="000000" w:themeColor="text1"/>
        </w:rPr>
        <w:t>Énfasis:</w:t>
      </w:r>
      <w:r w:rsidRPr="0C98646B">
        <w:rPr>
          <w:rFonts w:ascii="Montserrat" w:hAnsi="Montserrat"/>
          <w:i/>
          <w:iCs/>
          <w:color w:val="000000" w:themeColor="text1"/>
        </w:rPr>
        <w:t xml:space="preserve"> d</w:t>
      </w:r>
      <w:r w:rsidRPr="0C98646B" w:rsidR="00154F6E">
        <w:rPr>
          <w:rFonts w:ascii="Montserrat" w:hAnsi="Montserrat" w:cs="Calibri"/>
          <w:i/>
          <w:iCs/>
          <w:color w:val="000000" w:themeColor="text1"/>
        </w:rPr>
        <w:t>esarrollar la representación técnica del producto o servicio correspondiente a su alternativa de solución.</w:t>
      </w:r>
    </w:p>
    <w:p w:rsidRPr="00B80224" w:rsidR="008C2200" w:rsidP="008C2200" w:rsidRDefault="008C2200" w14:paraId="148C42A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:rsidRPr="0086273D" w:rsidR="008C2200" w:rsidP="008C2200" w:rsidRDefault="008C2200" w14:paraId="63E536C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/>
          <w:sz w:val="22"/>
        </w:rPr>
      </w:pPr>
    </w:p>
    <w:p w:rsidR="008C2200" w:rsidP="008C2200" w:rsidRDefault="008C2200" w14:paraId="6B73B97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vamos</w:t>
      </w:r>
      <w:r>
        <w:rPr>
          <w:rStyle w:val="normaltextrun"/>
          <w:rFonts w:ascii="Montserrat" w:hAnsi="Montserrat" w:cs="Segoe UI"/>
          <w:b/>
          <w:bCs/>
          <w:sz w:val="28"/>
        </w:rPr>
        <w:t xml:space="preserve"> a</w:t>
      </w:r>
      <w:r w:rsidRPr="0086273D">
        <w:rPr>
          <w:rStyle w:val="normaltextrun"/>
          <w:rFonts w:ascii="Montserrat" w:hAnsi="Montserrat" w:cs="Segoe UI"/>
          <w:b/>
          <w:bCs/>
          <w:sz w:val="28"/>
        </w:rPr>
        <w:t xml:space="preserve"> aprender?</w:t>
      </w:r>
    </w:p>
    <w:p w:rsidRPr="00771DBD" w:rsidR="005A642F" w:rsidP="00771DBD" w:rsidRDefault="005A642F" w14:paraId="174812BB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="00771DBD" w:rsidP="00771DBD" w:rsidRDefault="00771DBD" w14:paraId="4B5ABB76" w14:textId="4B0AA69C">
      <w:pPr>
        <w:spacing w:after="0" w:line="240" w:lineRule="auto"/>
        <w:jc w:val="both"/>
        <w:rPr>
          <w:rFonts w:ascii="Montserrat" w:hAnsi="Montserrat" w:eastAsia="Arial" w:cs="Arial"/>
        </w:rPr>
      </w:pPr>
      <w:r w:rsidRPr="00771DBD">
        <w:rPr>
          <w:rFonts w:ascii="Montserrat" w:hAnsi="Montserrat" w:eastAsia="Arial" w:cs="Arial"/>
        </w:rPr>
        <w:t>Es importante que tenga</w:t>
      </w:r>
      <w:r w:rsidR="00C8587F">
        <w:rPr>
          <w:rFonts w:ascii="Montserrat" w:hAnsi="Montserrat" w:eastAsia="Arial" w:cs="Arial"/>
        </w:rPr>
        <w:t>s</w:t>
      </w:r>
      <w:r w:rsidRPr="00771DBD">
        <w:rPr>
          <w:rFonts w:ascii="Montserrat" w:hAnsi="Montserrat" w:eastAsia="Arial" w:cs="Arial"/>
        </w:rPr>
        <w:t xml:space="preserve"> a la mano </w:t>
      </w:r>
      <w:r w:rsidR="00C8587F">
        <w:rPr>
          <w:rFonts w:ascii="Montserrat" w:hAnsi="Montserrat" w:eastAsia="Arial" w:cs="Arial"/>
        </w:rPr>
        <w:t xml:space="preserve">tu </w:t>
      </w:r>
      <w:r w:rsidRPr="00771DBD">
        <w:rPr>
          <w:rFonts w:ascii="Montserrat" w:hAnsi="Montserrat" w:eastAsia="Arial" w:cs="Arial"/>
        </w:rPr>
        <w:t>cuaderno y lápiz o bolígrafo para anotar las ideas principales, preguntas y reflexiones que surjan a partir del tema.</w:t>
      </w:r>
    </w:p>
    <w:p w:rsidRPr="00771DBD" w:rsidR="00C8587F" w:rsidP="00771DBD" w:rsidRDefault="00C8587F" w14:paraId="72A67E2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71DBD" w:rsidR="002E03F5" w:rsidP="00771DBD" w:rsidRDefault="00C8587F" w14:paraId="3A918D3C" w14:textId="1BF64B5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También revisa</w:t>
      </w:r>
      <w:r w:rsidRPr="00771DBD" w:rsidR="00771DBD">
        <w:rPr>
          <w:rFonts w:ascii="Montserrat" w:hAnsi="Montserrat" w:eastAsia="Arial" w:cs="Arial"/>
          <w:bCs/>
        </w:rPr>
        <w:t xml:space="preserve"> </w:t>
      </w:r>
      <w:r>
        <w:rPr>
          <w:rFonts w:ascii="Montserrat" w:hAnsi="Montserrat" w:eastAsia="Arial" w:cs="Arial"/>
          <w:bCs/>
        </w:rPr>
        <w:t>t</w:t>
      </w:r>
      <w:r w:rsidRPr="00771DBD" w:rsidR="00771DBD">
        <w:rPr>
          <w:rFonts w:ascii="Montserrat" w:hAnsi="Montserrat" w:eastAsia="Arial" w:cs="Arial"/>
          <w:bCs/>
        </w:rPr>
        <w:t>us notas de las ses</w:t>
      </w:r>
      <w:r>
        <w:rPr>
          <w:rFonts w:ascii="Montserrat" w:hAnsi="Montserrat" w:eastAsia="Arial" w:cs="Arial"/>
          <w:bCs/>
        </w:rPr>
        <w:t>iones anteriores para que puedas</w:t>
      </w:r>
      <w:r w:rsidRPr="00771DBD" w:rsidR="00771DBD">
        <w:rPr>
          <w:rFonts w:ascii="Montserrat" w:hAnsi="Montserrat" w:eastAsia="Arial" w:cs="Arial"/>
          <w:bCs/>
        </w:rPr>
        <w:t xml:space="preserve"> comprender mejor las ideas planteadas.</w:t>
      </w:r>
    </w:p>
    <w:p w:rsidRPr="00771DBD" w:rsidR="00771DBD" w:rsidP="00771DBD" w:rsidRDefault="00771DBD" w14:paraId="56A6E545" w14:textId="5BB6626E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771DBD" w:rsidR="00771DBD" w:rsidP="00771DBD" w:rsidRDefault="00771DBD" w14:paraId="0287C0B1" w14:textId="46DE52E4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771DBD">
        <w:rPr>
          <w:rFonts w:ascii="Montserrat" w:hAnsi="Montserrat" w:eastAsia="Arial" w:cs="Arial"/>
          <w:bCs/>
        </w:rPr>
        <w:t xml:space="preserve">Para iniciar </w:t>
      </w:r>
      <w:r w:rsidR="00C8587F">
        <w:rPr>
          <w:rFonts w:ascii="Montserrat" w:hAnsi="Montserrat" w:eastAsia="Arial" w:cs="Arial"/>
          <w:bCs/>
        </w:rPr>
        <w:t>r</w:t>
      </w:r>
      <w:r w:rsidRPr="00771DBD">
        <w:rPr>
          <w:rFonts w:ascii="Montserrat" w:hAnsi="Montserrat" w:eastAsia="Arial" w:cs="Arial"/>
          <w:bCs/>
        </w:rPr>
        <w:t>eco</w:t>
      </w:r>
      <w:r w:rsidR="00C8587F">
        <w:rPr>
          <w:rFonts w:ascii="Montserrat" w:hAnsi="Montserrat" w:eastAsia="Arial" w:cs="Arial"/>
          <w:bCs/>
        </w:rPr>
        <w:t>r</w:t>
      </w:r>
      <w:r w:rsidRPr="00771DBD">
        <w:rPr>
          <w:rFonts w:ascii="Montserrat" w:hAnsi="Montserrat" w:eastAsia="Arial" w:cs="Arial"/>
          <w:bCs/>
        </w:rPr>
        <w:t>dar</w:t>
      </w:r>
      <w:r w:rsidR="00C8587F">
        <w:rPr>
          <w:rFonts w:ascii="Montserrat" w:hAnsi="Montserrat" w:eastAsia="Arial" w:cs="Arial"/>
          <w:bCs/>
        </w:rPr>
        <w:t>ás</w:t>
      </w:r>
      <w:r w:rsidRPr="00771DBD">
        <w:rPr>
          <w:rFonts w:ascii="Montserrat" w:hAnsi="Montserrat" w:eastAsia="Arial" w:cs="Arial"/>
          <w:bCs/>
        </w:rPr>
        <w:t xml:space="preserve"> algunos puntos importantes de la sesión, es de suma importancia para llevar a cabo</w:t>
      </w:r>
      <w:r w:rsidR="00C8587F">
        <w:rPr>
          <w:rFonts w:ascii="Montserrat" w:hAnsi="Montserrat" w:eastAsia="Arial" w:cs="Arial"/>
          <w:bCs/>
        </w:rPr>
        <w:t xml:space="preserve"> el</w:t>
      </w:r>
      <w:r w:rsidRPr="00771DBD">
        <w:rPr>
          <w:rFonts w:ascii="Montserrat" w:hAnsi="Montserrat" w:eastAsia="Arial" w:cs="Arial"/>
          <w:bCs/>
        </w:rPr>
        <w:t xml:space="preserve"> diseño final de la alternativa de solución para el problema técnico de </w:t>
      </w:r>
      <w:r w:rsidR="00C8587F">
        <w:rPr>
          <w:rFonts w:ascii="Montserrat" w:hAnsi="Montserrat" w:eastAsia="Arial" w:cs="Arial"/>
          <w:bCs/>
        </w:rPr>
        <w:t>la</w:t>
      </w:r>
      <w:r w:rsidRPr="00771DBD">
        <w:rPr>
          <w:rFonts w:ascii="Montserrat" w:hAnsi="Montserrat" w:eastAsia="Arial" w:cs="Arial"/>
          <w:bCs/>
        </w:rPr>
        <w:t xml:space="preserve"> alumna. </w:t>
      </w:r>
    </w:p>
    <w:p w:rsidR="00C8587F" w:rsidP="00771DBD" w:rsidRDefault="00C8587F" w14:paraId="6B10A61C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771DBD" w:rsidR="00771DBD" w:rsidP="00771DBD" w:rsidRDefault="00C8587F" w14:paraId="3E982B97" w14:textId="07F77DB9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¿Recuerdas</w:t>
      </w:r>
      <w:r w:rsidRPr="00771DBD" w:rsidR="00771DBD">
        <w:rPr>
          <w:rFonts w:ascii="Montserrat" w:hAnsi="Montserrat" w:eastAsia="Arial" w:cs="Arial"/>
          <w:bCs/>
        </w:rPr>
        <w:t xml:space="preserve"> cuál fue la representación técnica que elegi</w:t>
      </w:r>
      <w:r>
        <w:rPr>
          <w:rFonts w:ascii="Montserrat" w:hAnsi="Montserrat" w:eastAsia="Arial" w:cs="Arial"/>
          <w:bCs/>
        </w:rPr>
        <w:t>ste</w:t>
      </w:r>
      <w:r w:rsidRPr="00771DBD" w:rsidR="00771DBD">
        <w:rPr>
          <w:rFonts w:ascii="Montserrat" w:hAnsi="Montserrat" w:eastAsia="Arial" w:cs="Arial"/>
          <w:bCs/>
        </w:rPr>
        <w:t xml:space="preserve"> para comunicar cómo será </w:t>
      </w:r>
      <w:r>
        <w:rPr>
          <w:rFonts w:ascii="Montserrat" w:hAnsi="Montserrat" w:eastAsia="Arial" w:cs="Arial"/>
          <w:bCs/>
        </w:rPr>
        <w:t>el</w:t>
      </w:r>
      <w:r w:rsidRPr="00771DBD" w:rsidR="00771DBD">
        <w:rPr>
          <w:rFonts w:ascii="Montserrat" w:hAnsi="Montserrat" w:eastAsia="Arial" w:cs="Arial"/>
          <w:bCs/>
        </w:rPr>
        <w:t xml:space="preserve"> sistema de captación de lluvia? </w:t>
      </w:r>
    </w:p>
    <w:p w:rsidR="00C8587F" w:rsidP="00771DBD" w:rsidRDefault="00C8587F" w14:paraId="559D2093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771DBD" w:rsidR="00771DBD" w:rsidP="00771DBD" w:rsidRDefault="00771DBD" w14:paraId="649E2289" w14:textId="7CD6D372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C8587F">
        <w:rPr>
          <w:rFonts w:ascii="Montserrat" w:hAnsi="Montserrat" w:eastAsia="Arial" w:cs="Arial"/>
          <w:bCs/>
        </w:rPr>
        <w:lastRenderedPageBreak/>
        <w:t>Se trata del boceto</w:t>
      </w:r>
      <w:r w:rsidRPr="00C8587F" w:rsidR="00C8587F">
        <w:rPr>
          <w:rFonts w:ascii="Montserrat" w:hAnsi="Montserrat" w:eastAsia="Arial" w:cs="Arial"/>
          <w:bCs/>
        </w:rPr>
        <w:t xml:space="preserve">, que es </w:t>
      </w:r>
      <w:r w:rsidRPr="00C8587F">
        <w:rPr>
          <w:rFonts w:ascii="Montserrat" w:hAnsi="Montserrat" w:eastAsia="Arial" w:cs="Arial"/>
          <w:bCs/>
        </w:rPr>
        <w:t>una propuesta hacer la versión acortada y final. Con base</w:t>
      </w:r>
      <w:r w:rsidRPr="00771DBD">
        <w:rPr>
          <w:rFonts w:ascii="Montserrat" w:hAnsi="Montserrat" w:eastAsia="Arial" w:cs="Arial"/>
          <w:bCs/>
        </w:rPr>
        <w:t xml:space="preserve"> en ellos pudi</w:t>
      </w:r>
      <w:r w:rsidR="00C8587F">
        <w:rPr>
          <w:rFonts w:ascii="Montserrat" w:hAnsi="Montserrat" w:eastAsia="Arial" w:cs="Arial"/>
          <w:bCs/>
        </w:rPr>
        <w:t>ste definir</w:t>
      </w:r>
      <w:r w:rsidRPr="00771DBD">
        <w:rPr>
          <w:rFonts w:ascii="Montserrat" w:hAnsi="Montserrat" w:eastAsia="Arial" w:cs="Arial"/>
          <w:bCs/>
        </w:rPr>
        <w:t xml:space="preserve"> gran parte de</w:t>
      </w:r>
      <w:r w:rsidR="00C8587F">
        <w:rPr>
          <w:rFonts w:ascii="Montserrat" w:hAnsi="Montserrat" w:eastAsia="Arial" w:cs="Arial"/>
          <w:bCs/>
        </w:rPr>
        <w:t>l</w:t>
      </w:r>
      <w:r w:rsidRPr="00771DBD">
        <w:rPr>
          <w:rFonts w:ascii="Montserrat" w:hAnsi="Montserrat" w:eastAsia="Arial" w:cs="Arial"/>
          <w:bCs/>
        </w:rPr>
        <w:t xml:space="preserve"> diseño y sobre todo ayudaron a </w:t>
      </w:r>
      <w:r w:rsidR="00C8587F">
        <w:rPr>
          <w:rFonts w:ascii="Montserrat" w:hAnsi="Montserrat" w:eastAsia="Arial" w:cs="Arial"/>
          <w:bCs/>
        </w:rPr>
        <w:t>observar</w:t>
      </w:r>
      <w:r w:rsidRPr="00771DBD">
        <w:rPr>
          <w:rFonts w:ascii="Montserrat" w:hAnsi="Montserrat" w:eastAsia="Arial" w:cs="Arial"/>
          <w:bCs/>
        </w:rPr>
        <w:t xml:space="preserve"> algunas mejoras que debías hacer. De esa forma expresas </w:t>
      </w:r>
      <w:r w:rsidR="00C8587F">
        <w:rPr>
          <w:rFonts w:ascii="Montserrat" w:hAnsi="Montserrat" w:eastAsia="Arial" w:cs="Arial"/>
          <w:bCs/>
        </w:rPr>
        <w:t>tus</w:t>
      </w:r>
      <w:r w:rsidRPr="00771DBD">
        <w:rPr>
          <w:rFonts w:ascii="Montserrat" w:hAnsi="Montserrat" w:eastAsia="Arial" w:cs="Arial"/>
          <w:bCs/>
        </w:rPr>
        <w:t xml:space="preserve"> ideas a partir de </w:t>
      </w:r>
      <w:r w:rsidR="00C8587F">
        <w:rPr>
          <w:rFonts w:ascii="Montserrat" w:hAnsi="Montserrat" w:eastAsia="Arial" w:cs="Arial"/>
          <w:bCs/>
        </w:rPr>
        <w:t>tu</w:t>
      </w:r>
      <w:r w:rsidRPr="00771DBD">
        <w:rPr>
          <w:rFonts w:ascii="Montserrat" w:hAnsi="Montserrat" w:eastAsia="Arial" w:cs="Arial"/>
          <w:bCs/>
        </w:rPr>
        <w:t xml:space="preserve"> propio estilo y buscas la forma más clara de comunicarla a otras personas.</w:t>
      </w:r>
    </w:p>
    <w:p w:rsidR="00C8587F" w:rsidP="00771DBD" w:rsidRDefault="00C8587F" w14:paraId="54EA12C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71DBD" w:rsidR="00771DBD" w:rsidP="4B70CF45" w:rsidRDefault="00771DBD" w14:paraId="08DBB69D" w14:textId="10276C08">
      <w:pPr>
        <w:spacing w:after="0" w:line="240" w:lineRule="auto"/>
        <w:jc w:val="both"/>
        <w:rPr>
          <w:rFonts w:ascii="Montserrat" w:hAnsi="Montserrat" w:eastAsia="Arial" w:cs="Arial"/>
        </w:rPr>
      </w:pPr>
      <w:r w:rsidRPr="4B70CF45" w:rsidR="4B70CF45">
        <w:rPr>
          <w:rFonts w:ascii="Montserrat" w:hAnsi="Montserrat" w:eastAsia="Arial" w:cs="Arial"/>
        </w:rPr>
        <w:t xml:space="preserve">No cabe duda </w:t>
      </w:r>
      <w:r w:rsidRPr="4B70CF45" w:rsidR="4B70CF45">
        <w:rPr>
          <w:rFonts w:ascii="Montserrat" w:hAnsi="Montserrat" w:eastAsia="Arial" w:cs="Arial"/>
        </w:rPr>
        <w:t>de que</w:t>
      </w:r>
      <w:r w:rsidRPr="4B70CF45" w:rsidR="4B70CF45">
        <w:rPr>
          <w:rFonts w:ascii="Montserrat" w:hAnsi="Montserrat" w:eastAsia="Arial" w:cs="Arial"/>
        </w:rPr>
        <w:t xml:space="preserve"> el trabajo en equipo y colaborativo te permite intercambiar ideas y promover la innovación y sobre todo compartes tus conocimientos.</w:t>
      </w:r>
    </w:p>
    <w:p w:rsidR="00C8587F" w:rsidP="00771DBD" w:rsidRDefault="00C8587F" w14:paraId="4FF795F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71DBD" w:rsidR="00771DBD" w:rsidP="00771DBD" w:rsidRDefault="005A49E5" w14:paraId="6785F47F" w14:textId="32FBFD9D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</w:rPr>
        <w:t xml:space="preserve">Pero antes revisa </w:t>
      </w:r>
      <w:r w:rsidRPr="00771DBD" w:rsidR="00771DBD">
        <w:rPr>
          <w:rFonts w:ascii="Montserrat" w:hAnsi="Montserrat" w:eastAsia="Arial" w:cs="Arial"/>
          <w:bCs/>
        </w:rPr>
        <w:t xml:space="preserve">algunas características de un boceto </w:t>
      </w:r>
      <w:r>
        <w:rPr>
          <w:rFonts w:ascii="Montserrat" w:hAnsi="Montserrat" w:eastAsia="Arial" w:cs="Arial"/>
          <w:bCs/>
        </w:rPr>
        <w:t>para evaluar</w:t>
      </w:r>
      <w:r w:rsidRPr="00771DBD" w:rsidR="00771DBD">
        <w:rPr>
          <w:rFonts w:ascii="Montserrat" w:hAnsi="Montserrat" w:eastAsia="Arial" w:cs="Arial"/>
          <w:bCs/>
        </w:rPr>
        <w:t xml:space="preserve"> si el </w:t>
      </w:r>
      <w:r>
        <w:rPr>
          <w:rFonts w:ascii="Montserrat" w:hAnsi="Montserrat" w:eastAsia="Arial" w:cs="Arial"/>
          <w:bCs/>
        </w:rPr>
        <w:t>tuyo</w:t>
      </w:r>
      <w:r w:rsidRPr="00771DBD" w:rsidR="00771DBD">
        <w:rPr>
          <w:rFonts w:ascii="Montserrat" w:hAnsi="Montserrat" w:eastAsia="Arial" w:cs="Arial"/>
          <w:bCs/>
        </w:rPr>
        <w:t xml:space="preserve"> cumple con ellas. </w:t>
      </w:r>
    </w:p>
    <w:p w:rsidR="005A49E5" w:rsidP="00771DBD" w:rsidRDefault="005A49E5" w14:paraId="2DD87B22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671165" w:rsidR="00771DBD" w:rsidP="00771DBD" w:rsidRDefault="00771DBD" w14:paraId="2396CD22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6273D" w:rsidR="00C1721C" w:rsidP="00C1721C" w:rsidRDefault="00C1721C" w14:paraId="0ADC9D0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86273D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671165" w:rsidR="00671165" w:rsidP="00671165" w:rsidRDefault="00671165" w14:paraId="3911904A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="005A49E5" w:rsidP="005A49E5" w:rsidRDefault="005A49E5" w14:paraId="42EABF81" w14:textId="7C0E2365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771DBD">
        <w:rPr>
          <w:rFonts w:ascii="Montserrat" w:hAnsi="Montserrat" w:eastAsia="Arial" w:cs="Arial"/>
          <w:bCs/>
        </w:rPr>
        <w:t xml:space="preserve">Siempre es importante revisar </w:t>
      </w:r>
      <w:r>
        <w:rPr>
          <w:rFonts w:ascii="Montserrat" w:hAnsi="Montserrat" w:eastAsia="Arial" w:cs="Arial"/>
          <w:bCs/>
        </w:rPr>
        <w:t>tu</w:t>
      </w:r>
      <w:r w:rsidRPr="00771DBD">
        <w:rPr>
          <w:rFonts w:ascii="Montserrat" w:hAnsi="Montserrat" w:eastAsia="Arial" w:cs="Arial"/>
          <w:bCs/>
        </w:rPr>
        <w:t xml:space="preserve"> boceto, para no perder detalle de él, ajustarlo si es necesario y continuar con la siguiente parte de</w:t>
      </w:r>
      <w:r>
        <w:rPr>
          <w:rFonts w:ascii="Montserrat" w:hAnsi="Montserrat" w:eastAsia="Arial" w:cs="Arial"/>
          <w:bCs/>
        </w:rPr>
        <w:t xml:space="preserve"> tu</w:t>
      </w:r>
      <w:r w:rsidRPr="00771DBD">
        <w:rPr>
          <w:rFonts w:ascii="Montserrat" w:hAnsi="Montserrat" w:eastAsia="Arial" w:cs="Arial"/>
          <w:bCs/>
        </w:rPr>
        <w:t xml:space="preserve"> diseño. Así disminu</w:t>
      </w:r>
      <w:r>
        <w:rPr>
          <w:rFonts w:ascii="Montserrat" w:hAnsi="Montserrat" w:eastAsia="Arial" w:cs="Arial"/>
          <w:bCs/>
        </w:rPr>
        <w:t>yes</w:t>
      </w:r>
      <w:r w:rsidRPr="00771DBD">
        <w:rPr>
          <w:rFonts w:ascii="Montserrat" w:hAnsi="Montserrat" w:eastAsia="Arial" w:cs="Arial"/>
          <w:bCs/>
        </w:rPr>
        <w:t xml:space="preserve"> lo más que se pueda las fallas en </w:t>
      </w:r>
      <w:r>
        <w:rPr>
          <w:rFonts w:ascii="Montserrat" w:hAnsi="Montserrat" w:eastAsia="Arial" w:cs="Arial"/>
          <w:bCs/>
        </w:rPr>
        <w:t>tu</w:t>
      </w:r>
      <w:r w:rsidRPr="00771DBD">
        <w:rPr>
          <w:rFonts w:ascii="Montserrat" w:hAnsi="Montserrat" w:eastAsia="Arial" w:cs="Arial"/>
          <w:bCs/>
        </w:rPr>
        <w:t xml:space="preserve"> prototipo, </w:t>
      </w:r>
      <w:r w:rsidR="00401719">
        <w:rPr>
          <w:rFonts w:ascii="Montserrat" w:hAnsi="Montserrat" w:eastAsia="Arial" w:cs="Arial"/>
          <w:bCs/>
        </w:rPr>
        <w:t xml:space="preserve">porque </w:t>
      </w:r>
      <w:r w:rsidRPr="00771DBD">
        <w:rPr>
          <w:rFonts w:ascii="Montserrat" w:hAnsi="Montserrat" w:eastAsia="Arial" w:cs="Arial"/>
          <w:bCs/>
        </w:rPr>
        <w:t>ya es el siguiente paso.</w:t>
      </w:r>
    </w:p>
    <w:p w:rsidRPr="00771DBD" w:rsidR="00401719" w:rsidP="005A49E5" w:rsidRDefault="00401719" w14:paraId="269A9A88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771DBD" w:rsidR="005A49E5" w:rsidP="005A49E5" w:rsidRDefault="00401719" w14:paraId="42C1935A" w14:textId="2039534B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P</w:t>
      </w:r>
      <w:r w:rsidR="00B54923">
        <w:rPr>
          <w:rFonts w:ascii="Montserrat" w:hAnsi="Montserrat" w:eastAsia="Arial" w:cs="Arial"/>
          <w:bCs/>
        </w:rPr>
        <w:t>uedes marcar con una señal los bocetos que cumpla</w:t>
      </w:r>
      <w:r w:rsidRPr="00771DBD" w:rsidR="005A49E5">
        <w:rPr>
          <w:rFonts w:ascii="Montserrat" w:hAnsi="Montserrat" w:eastAsia="Arial" w:cs="Arial"/>
          <w:bCs/>
        </w:rPr>
        <w:t>n con la característica</w:t>
      </w:r>
      <w:r w:rsidR="00B54923">
        <w:rPr>
          <w:rFonts w:ascii="Montserrat" w:hAnsi="Montserrat" w:eastAsia="Arial" w:cs="Arial"/>
          <w:bCs/>
        </w:rPr>
        <w:t>, y</w:t>
      </w:r>
      <w:r w:rsidRPr="00771DBD" w:rsidR="005A49E5">
        <w:rPr>
          <w:rFonts w:ascii="Montserrat" w:hAnsi="Montserrat" w:eastAsia="Arial" w:cs="Arial"/>
          <w:bCs/>
        </w:rPr>
        <w:t xml:space="preserve"> si no </w:t>
      </w:r>
      <w:r w:rsidR="00B54923">
        <w:rPr>
          <w:rFonts w:ascii="Montserrat" w:hAnsi="Montserrat" w:eastAsia="Arial" w:cs="Arial"/>
          <w:bCs/>
        </w:rPr>
        <w:t xml:space="preserve">la cumplen </w:t>
      </w:r>
      <w:r w:rsidRPr="00771DBD" w:rsidR="005A49E5">
        <w:rPr>
          <w:rFonts w:ascii="Montserrat" w:hAnsi="Montserrat" w:eastAsia="Arial" w:cs="Arial"/>
          <w:bCs/>
        </w:rPr>
        <w:t>anot</w:t>
      </w:r>
      <w:r w:rsidR="00B54923">
        <w:rPr>
          <w:rFonts w:ascii="Montserrat" w:hAnsi="Montserrat" w:eastAsia="Arial" w:cs="Arial"/>
          <w:bCs/>
        </w:rPr>
        <w:t>a</w:t>
      </w:r>
      <w:r w:rsidRPr="00771DBD" w:rsidR="005A49E5">
        <w:rPr>
          <w:rFonts w:ascii="Montserrat" w:hAnsi="Montserrat" w:eastAsia="Arial" w:cs="Arial"/>
          <w:bCs/>
        </w:rPr>
        <w:t xml:space="preserve"> para tomarla en cuenta y hacerle ajustes. </w:t>
      </w:r>
    </w:p>
    <w:p w:rsidR="005A49E5" w:rsidP="005A49E5" w:rsidRDefault="005A49E5" w14:paraId="173EB53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71DBD" w:rsidR="005A49E5" w:rsidP="005A49E5" w:rsidRDefault="005A49E5" w14:paraId="5BBAF0CC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771DBD">
        <w:rPr>
          <w:rFonts w:ascii="Montserrat" w:hAnsi="Montserrat" w:eastAsia="Arial" w:cs="Arial"/>
          <w:bCs/>
        </w:rPr>
        <w:t xml:space="preserve">Primera característica:  </w:t>
      </w:r>
    </w:p>
    <w:p w:rsidR="00B54923" w:rsidP="005A49E5" w:rsidRDefault="00B54923" w14:paraId="0C56AACC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B54923" w:rsidR="005A49E5" w:rsidP="00B54923" w:rsidRDefault="005A49E5" w14:paraId="089F8FCE" w14:textId="2D218AAD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771DBD">
        <w:rPr>
          <w:rFonts w:ascii="Montserrat" w:hAnsi="Montserrat" w:eastAsia="Arial" w:cs="Arial"/>
          <w:bCs/>
        </w:rPr>
        <w:t>Lo realiza</w:t>
      </w:r>
      <w:r w:rsidR="00B54923">
        <w:rPr>
          <w:rFonts w:ascii="Montserrat" w:hAnsi="Montserrat" w:eastAsia="Arial" w:cs="Arial"/>
          <w:bCs/>
        </w:rPr>
        <w:t>s</w:t>
      </w:r>
      <w:r w:rsidRPr="00771DBD">
        <w:rPr>
          <w:rFonts w:ascii="Montserrat" w:hAnsi="Montserrat" w:eastAsia="Arial" w:cs="Arial"/>
          <w:bCs/>
        </w:rPr>
        <w:t xml:space="preserve"> en papel a mano alzad</w:t>
      </w:r>
      <w:r w:rsidR="00B54923">
        <w:rPr>
          <w:rFonts w:ascii="Montserrat" w:hAnsi="Montserrat" w:eastAsia="Arial" w:cs="Arial"/>
          <w:bCs/>
        </w:rPr>
        <w:t>a, puedes realizarlo</w:t>
      </w:r>
      <w:r w:rsidRPr="00771DBD">
        <w:rPr>
          <w:rFonts w:ascii="Montserrat" w:hAnsi="Montserrat"/>
        </w:rPr>
        <w:t xml:space="preserve"> con lápiz, pero también un boceto se puede elaborar con tinta, cera, tizas pastel</w:t>
      </w:r>
      <w:r w:rsidR="00B54923">
        <w:rPr>
          <w:rFonts w:ascii="Montserrat" w:hAnsi="Montserrat"/>
        </w:rPr>
        <w:t xml:space="preserve"> </w:t>
      </w:r>
      <w:r w:rsidRPr="00771DBD">
        <w:rPr>
          <w:rFonts w:ascii="Montserrat" w:hAnsi="Montserrat"/>
        </w:rPr>
        <w:t>y hasta con acuarelas.</w:t>
      </w:r>
    </w:p>
    <w:p w:rsidRPr="00771DBD" w:rsidR="005A49E5" w:rsidP="005A49E5" w:rsidRDefault="005A49E5" w14:paraId="6C5C7B58" w14:textId="77777777">
      <w:pPr>
        <w:pStyle w:val="Default"/>
        <w:jc w:val="both"/>
        <w:rPr>
          <w:rFonts w:ascii="Montserrat" w:hAnsi="Montserrat"/>
          <w:color w:val="auto"/>
          <w:sz w:val="22"/>
          <w:szCs w:val="22"/>
        </w:rPr>
      </w:pPr>
    </w:p>
    <w:p w:rsidRPr="00771DBD" w:rsidR="005A49E5" w:rsidP="005A49E5" w:rsidRDefault="005A49E5" w14:paraId="7500454D" w14:textId="7B347A5A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771DBD">
        <w:rPr>
          <w:rFonts w:ascii="Montserrat" w:hAnsi="Montserrat" w:eastAsia="Arial" w:cs="Arial"/>
          <w:bCs/>
        </w:rPr>
        <w:t>El boceto no tiene rigor de cálculo y no se utiliza</w:t>
      </w:r>
      <w:r w:rsidR="00B54923">
        <w:rPr>
          <w:rFonts w:ascii="Montserrat" w:hAnsi="Montserrat" w:eastAsia="Arial" w:cs="Arial"/>
          <w:bCs/>
        </w:rPr>
        <w:t>n</w:t>
      </w:r>
      <w:r w:rsidRPr="00771DBD">
        <w:rPr>
          <w:rFonts w:ascii="Montserrat" w:hAnsi="Montserrat" w:eastAsia="Arial" w:cs="Arial"/>
          <w:bCs/>
        </w:rPr>
        <w:t xml:space="preserve"> herramientas para hacerlo como por ejemplo compás, regla, etc.  </w:t>
      </w:r>
    </w:p>
    <w:p w:rsidRPr="00771DBD" w:rsidR="005A49E5" w:rsidP="005A49E5" w:rsidRDefault="005A49E5" w14:paraId="266F8B11" w14:textId="77777777">
      <w:pPr>
        <w:pStyle w:val="Default"/>
        <w:jc w:val="both"/>
        <w:rPr>
          <w:rFonts w:ascii="Montserrat" w:hAnsi="Montserrat"/>
          <w:bCs/>
          <w:color w:val="auto"/>
          <w:sz w:val="22"/>
          <w:szCs w:val="22"/>
        </w:rPr>
      </w:pPr>
    </w:p>
    <w:p w:rsidRPr="00771DBD" w:rsidR="005A49E5" w:rsidP="005A49E5" w:rsidRDefault="005A49E5" w14:paraId="04960FE3" w14:textId="2746CD8D">
      <w:pPr>
        <w:pStyle w:val="Default"/>
        <w:jc w:val="both"/>
        <w:rPr>
          <w:rFonts w:ascii="Montserrat" w:hAnsi="Montserrat"/>
          <w:color w:val="auto"/>
          <w:sz w:val="22"/>
          <w:szCs w:val="22"/>
        </w:rPr>
      </w:pPr>
      <w:r w:rsidRPr="00771DBD">
        <w:rPr>
          <w:rFonts w:ascii="Montserrat" w:hAnsi="Montserrat"/>
          <w:color w:val="auto"/>
          <w:sz w:val="22"/>
          <w:szCs w:val="22"/>
        </w:rPr>
        <w:t>Son de elaboración rápida, y sus contornos son inacabados</w:t>
      </w:r>
      <w:r w:rsidR="00B54923">
        <w:rPr>
          <w:rFonts w:ascii="Montserrat" w:hAnsi="Montserrat"/>
          <w:color w:val="auto"/>
          <w:sz w:val="22"/>
          <w:szCs w:val="22"/>
        </w:rPr>
        <w:t>.</w:t>
      </w:r>
    </w:p>
    <w:p w:rsidRPr="00771DBD" w:rsidR="005A49E5" w:rsidP="005A49E5" w:rsidRDefault="005A49E5" w14:paraId="0BEC392E" w14:textId="77777777">
      <w:pPr>
        <w:pStyle w:val="Default"/>
        <w:jc w:val="both"/>
        <w:rPr>
          <w:rFonts w:ascii="Montserrat" w:hAnsi="Montserrat"/>
          <w:color w:val="auto"/>
          <w:sz w:val="22"/>
          <w:szCs w:val="22"/>
        </w:rPr>
      </w:pPr>
    </w:p>
    <w:p w:rsidRPr="00771DBD" w:rsidR="005A49E5" w:rsidP="005A49E5" w:rsidRDefault="005A49E5" w14:paraId="369CE0D6" w14:textId="433B181E">
      <w:pPr>
        <w:pStyle w:val="Default"/>
        <w:jc w:val="both"/>
        <w:rPr>
          <w:rFonts w:ascii="Montserrat" w:hAnsi="Montserrat"/>
          <w:color w:val="auto"/>
          <w:sz w:val="22"/>
          <w:szCs w:val="22"/>
        </w:rPr>
      </w:pPr>
      <w:r w:rsidRPr="00771DBD">
        <w:rPr>
          <w:rFonts w:ascii="Montserrat" w:hAnsi="Montserrat"/>
          <w:color w:val="auto"/>
          <w:sz w:val="22"/>
          <w:szCs w:val="22"/>
        </w:rPr>
        <w:t xml:space="preserve">También se pueden observar las correcciones de algunas líneas superpuestas y al trazar las líneas rectas </w:t>
      </w:r>
      <w:r w:rsidR="00B54923">
        <w:rPr>
          <w:rFonts w:ascii="Montserrat" w:hAnsi="Montserrat"/>
          <w:color w:val="auto"/>
          <w:sz w:val="22"/>
          <w:szCs w:val="22"/>
        </w:rPr>
        <w:t xml:space="preserve">que </w:t>
      </w:r>
      <w:r w:rsidRPr="00771DBD">
        <w:rPr>
          <w:rFonts w:ascii="Montserrat" w:hAnsi="Montserrat"/>
          <w:color w:val="auto"/>
          <w:sz w:val="22"/>
          <w:szCs w:val="22"/>
        </w:rPr>
        <w:t>parecen curvas.</w:t>
      </w:r>
    </w:p>
    <w:p w:rsidRPr="00771DBD" w:rsidR="005A49E5" w:rsidP="005A49E5" w:rsidRDefault="005A49E5" w14:paraId="3B6A3AF3" w14:textId="77777777">
      <w:pPr>
        <w:pStyle w:val="Default"/>
        <w:jc w:val="both"/>
        <w:rPr>
          <w:rFonts w:ascii="Montserrat" w:hAnsi="Montserrat"/>
          <w:bCs/>
          <w:color w:val="auto"/>
          <w:sz w:val="22"/>
          <w:szCs w:val="22"/>
        </w:rPr>
      </w:pPr>
    </w:p>
    <w:p w:rsidRPr="00771DBD" w:rsidR="005A49E5" w:rsidP="005A49E5" w:rsidRDefault="00B54923" w14:paraId="5C2D124B" w14:textId="511A6250">
      <w:pPr>
        <w:pStyle w:val="Default"/>
        <w:jc w:val="both"/>
        <w:rPr>
          <w:rFonts w:ascii="Montserrat" w:hAnsi="Montserrat"/>
          <w:color w:val="auto"/>
          <w:sz w:val="22"/>
          <w:szCs w:val="22"/>
        </w:rPr>
      </w:pPr>
      <w:r>
        <w:rPr>
          <w:rFonts w:ascii="Montserrat" w:hAnsi="Montserrat"/>
          <w:color w:val="auto"/>
          <w:sz w:val="22"/>
          <w:szCs w:val="22"/>
        </w:rPr>
        <w:t>Seguramente tu boceto</w:t>
      </w:r>
      <w:r w:rsidRPr="00771DBD" w:rsidR="005A49E5">
        <w:rPr>
          <w:rFonts w:ascii="Montserrat" w:hAnsi="Montserrat"/>
          <w:color w:val="auto"/>
          <w:sz w:val="22"/>
          <w:szCs w:val="22"/>
        </w:rPr>
        <w:t xml:space="preserve"> representa sólo los elementos esenciales del diseño, pues muestr</w:t>
      </w:r>
      <w:r w:rsidR="00A13A29">
        <w:rPr>
          <w:rFonts w:ascii="Montserrat" w:hAnsi="Montserrat"/>
          <w:color w:val="auto"/>
          <w:sz w:val="22"/>
          <w:szCs w:val="22"/>
        </w:rPr>
        <w:t>a sólo los elementos básicos del</w:t>
      </w:r>
      <w:r w:rsidRPr="00771DBD" w:rsidR="005A49E5">
        <w:rPr>
          <w:rFonts w:ascii="Montserrat" w:hAnsi="Montserrat"/>
          <w:color w:val="auto"/>
          <w:sz w:val="22"/>
          <w:szCs w:val="22"/>
        </w:rPr>
        <w:t xml:space="preserve"> sistema de captación de lluvia.</w:t>
      </w:r>
    </w:p>
    <w:p w:rsidRPr="00771DBD" w:rsidR="005A49E5" w:rsidP="005A49E5" w:rsidRDefault="005A49E5" w14:paraId="4823BEC2" w14:textId="77777777">
      <w:pPr>
        <w:pStyle w:val="Default"/>
        <w:jc w:val="both"/>
        <w:rPr>
          <w:rFonts w:ascii="Montserrat" w:hAnsi="Montserrat"/>
          <w:color w:val="auto"/>
          <w:sz w:val="22"/>
          <w:szCs w:val="22"/>
        </w:rPr>
      </w:pPr>
    </w:p>
    <w:p w:rsidRPr="00771DBD" w:rsidR="005A49E5" w:rsidP="005A49E5" w:rsidRDefault="00A13A29" w14:paraId="7BE6A152" w14:textId="700AF38C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R</w:t>
      </w:r>
      <w:r w:rsidRPr="00771DBD" w:rsidR="005A49E5">
        <w:rPr>
          <w:rFonts w:ascii="Montserrat" w:hAnsi="Montserrat" w:eastAsia="Arial" w:cs="Arial"/>
          <w:bCs/>
        </w:rPr>
        <w:t>ealizar un boceto parece la cosa más sencilla y a veces pudiera pensarse que no es necesario; sin embargo, tiene una importante función, ya que anticipa las complicaciones de la ejecución de un producto técnico.</w:t>
      </w:r>
    </w:p>
    <w:p w:rsidR="005A49E5" w:rsidP="005A49E5" w:rsidRDefault="005A49E5" w14:paraId="59C7D1C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71DBD" w:rsidR="005A49E5" w:rsidP="005A49E5" w:rsidRDefault="00A13A29" w14:paraId="61C7BD65" w14:textId="1C5BD04E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P</w:t>
      </w:r>
      <w:r w:rsidRPr="00771DBD" w:rsidR="005A49E5">
        <w:rPr>
          <w:rFonts w:ascii="Montserrat" w:hAnsi="Montserrat" w:eastAsia="Arial" w:cs="Arial"/>
          <w:bCs/>
        </w:rPr>
        <w:t>arece</w:t>
      </w:r>
      <w:r>
        <w:rPr>
          <w:rFonts w:ascii="Montserrat" w:hAnsi="Montserrat" w:eastAsia="Arial" w:cs="Arial"/>
          <w:bCs/>
        </w:rPr>
        <w:t>ría algo tan simple, pero te</w:t>
      </w:r>
      <w:r w:rsidRPr="00771DBD" w:rsidR="005A49E5">
        <w:rPr>
          <w:rFonts w:ascii="Montserrat" w:hAnsi="Montserrat" w:eastAsia="Arial" w:cs="Arial"/>
          <w:bCs/>
        </w:rPr>
        <w:t xml:space="preserve"> ayuda a estudiar los ejes principales del diseño y a considerar posible</w:t>
      </w:r>
      <w:r w:rsidR="0019001A">
        <w:rPr>
          <w:rFonts w:ascii="Montserrat" w:hAnsi="Montserrat" w:eastAsia="Arial" w:cs="Arial"/>
          <w:bCs/>
        </w:rPr>
        <w:t>s</w:t>
      </w:r>
      <w:r w:rsidRPr="00771DBD" w:rsidR="005A49E5">
        <w:rPr>
          <w:rFonts w:ascii="Montserrat" w:hAnsi="Montserrat" w:eastAsia="Arial" w:cs="Arial"/>
          <w:bCs/>
        </w:rPr>
        <w:t xml:space="preserve"> errores que p</w:t>
      </w:r>
      <w:r>
        <w:rPr>
          <w:rFonts w:ascii="Montserrat" w:hAnsi="Montserrat" w:eastAsia="Arial" w:cs="Arial"/>
          <w:bCs/>
        </w:rPr>
        <w:t>uedas</w:t>
      </w:r>
      <w:r w:rsidRPr="00771DBD" w:rsidR="005A49E5">
        <w:rPr>
          <w:rFonts w:ascii="Montserrat" w:hAnsi="Montserrat" w:eastAsia="Arial" w:cs="Arial"/>
          <w:bCs/>
        </w:rPr>
        <w:t xml:space="preserve"> tener en la planeación y ejecución del proceso técnico</w:t>
      </w:r>
      <w:r>
        <w:rPr>
          <w:rFonts w:ascii="Montserrat" w:hAnsi="Montserrat" w:eastAsia="Arial" w:cs="Arial"/>
          <w:bCs/>
        </w:rPr>
        <w:t>.</w:t>
      </w:r>
    </w:p>
    <w:p w:rsidR="005A49E5" w:rsidP="005A49E5" w:rsidRDefault="005A49E5" w14:paraId="46B9C0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71DBD" w:rsidR="005A49E5" w:rsidP="005A49E5" w:rsidRDefault="00A13A29" w14:paraId="5F1815A6" w14:textId="49B44A33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lastRenderedPageBreak/>
        <w:t>Por ejemplo, para remodelar una casa</w:t>
      </w:r>
      <w:r w:rsidRPr="00771DBD" w:rsidR="005A49E5">
        <w:rPr>
          <w:rFonts w:ascii="Montserrat" w:hAnsi="Montserrat" w:eastAsia="Arial" w:cs="Arial"/>
          <w:bCs/>
        </w:rPr>
        <w:t xml:space="preserve"> lo primero que present</w:t>
      </w:r>
      <w:r>
        <w:rPr>
          <w:rFonts w:ascii="Montserrat" w:hAnsi="Montserrat" w:eastAsia="Arial" w:cs="Arial"/>
          <w:bCs/>
        </w:rPr>
        <w:t>a un</w:t>
      </w:r>
      <w:r w:rsidRPr="00771DBD" w:rsidR="005A49E5">
        <w:rPr>
          <w:rFonts w:ascii="Montserrat" w:hAnsi="Montserrat" w:eastAsia="Arial" w:cs="Arial"/>
          <w:bCs/>
        </w:rPr>
        <w:t xml:space="preserve"> arquitecto</w:t>
      </w:r>
      <w:r w:rsidRPr="00771DBD" w:rsidDel="00634F19" w:rsidR="005A49E5">
        <w:rPr>
          <w:rFonts w:ascii="Montserrat" w:hAnsi="Montserrat" w:eastAsia="Arial" w:cs="Arial"/>
          <w:bCs/>
        </w:rPr>
        <w:t xml:space="preserve"> </w:t>
      </w:r>
      <w:r>
        <w:rPr>
          <w:rFonts w:ascii="Montserrat" w:hAnsi="Montserrat" w:eastAsia="Arial" w:cs="Arial"/>
          <w:bCs/>
        </w:rPr>
        <w:t>es</w:t>
      </w:r>
      <w:r w:rsidRPr="00771DBD" w:rsidR="005A49E5">
        <w:rPr>
          <w:rFonts w:ascii="Montserrat" w:hAnsi="Montserrat" w:eastAsia="Arial" w:cs="Arial"/>
          <w:bCs/>
        </w:rPr>
        <w:t xml:space="preserve"> un boceto como una primera aproximación de las ideas y posteriormente m</w:t>
      </w:r>
      <w:r>
        <w:rPr>
          <w:rFonts w:ascii="Montserrat" w:hAnsi="Montserrat" w:eastAsia="Arial" w:cs="Arial"/>
          <w:bCs/>
        </w:rPr>
        <w:t>uestra</w:t>
      </w:r>
      <w:r w:rsidRPr="00771DBD" w:rsidR="005A49E5">
        <w:rPr>
          <w:rFonts w:ascii="Montserrat" w:hAnsi="Montserrat" w:eastAsia="Arial" w:cs="Arial"/>
          <w:bCs/>
        </w:rPr>
        <w:t xml:space="preserve"> una maqueta a escala </w:t>
      </w:r>
    </w:p>
    <w:p w:rsidR="005A49E5" w:rsidP="005A49E5" w:rsidRDefault="005A49E5" w14:paraId="3A036B6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71DBD" w:rsidR="005A49E5" w:rsidP="005A49E5" w:rsidRDefault="00A13A29" w14:paraId="303C300D" w14:textId="5FBED25A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>
        <w:rPr>
          <w:rFonts w:ascii="Montserrat" w:hAnsi="Montserrat" w:eastAsia="Arial" w:cs="Arial"/>
          <w:bCs/>
        </w:rPr>
        <w:t>Y</w:t>
      </w:r>
      <w:r w:rsidRPr="00771DBD" w:rsidR="005A49E5">
        <w:rPr>
          <w:rFonts w:ascii="Montserrat" w:hAnsi="Montserrat" w:eastAsia="Arial" w:cs="Arial"/>
          <w:bCs/>
        </w:rPr>
        <w:t xml:space="preserve"> en el caso de algunos objetos técnicos, se realiza un prototipo como se hace en diseño industrial.</w:t>
      </w:r>
    </w:p>
    <w:p w:rsidR="005A49E5" w:rsidP="005A49E5" w:rsidRDefault="005A49E5" w14:paraId="100C3034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771DBD" w:rsidR="005A49E5" w:rsidP="005A49E5" w:rsidRDefault="00A13A29" w14:paraId="4520A6C1" w14:textId="79C64D2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Observa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 el diseño que se realizó con un programa, está basado en los bocetos que </w:t>
      </w:r>
      <w:r>
        <w:rPr>
          <w:rFonts w:ascii="Montserrat" w:hAnsi="Montserrat" w:cs="Arial"/>
          <w:shd w:val="clear" w:color="auto" w:fill="FFFFFF"/>
        </w:rPr>
        <w:t xml:space="preserve">se </w:t>
      </w:r>
      <w:r w:rsidRPr="00771DBD" w:rsidR="005A49E5">
        <w:rPr>
          <w:rFonts w:ascii="Montserrat" w:hAnsi="Montserrat" w:cs="Arial"/>
          <w:shd w:val="clear" w:color="auto" w:fill="FFFFFF"/>
        </w:rPr>
        <w:t>revisa</w:t>
      </w:r>
      <w:r>
        <w:rPr>
          <w:rFonts w:ascii="Montserrat" w:hAnsi="Montserrat" w:cs="Arial"/>
          <w:shd w:val="clear" w:color="auto" w:fill="FFFFFF"/>
        </w:rPr>
        <w:t>ron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. </w:t>
      </w:r>
    </w:p>
    <w:p w:rsidR="005A49E5" w:rsidP="005A49E5" w:rsidRDefault="005A49E5" w14:paraId="10AA18D3" w14:textId="478AC77B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="00A13A29" w:rsidP="00A13A29" w:rsidRDefault="00A13A29" w14:paraId="32138C55" w14:textId="2A19E5AD">
      <w:pPr>
        <w:spacing w:after="0" w:line="240" w:lineRule="auto"/>
        <w:jc w:val="center"/>
        <w:rPr>
          <w:rFonts w:ascii="Montserrat" w:hAnsi="Montserrat" w:cs="Arial"/>
          <w:bCs/>
          <w:shd w:val="clear" w:color="auto" w:fill="FFFFFF"/>
        </w:rPr>
      </w:pPr>
      <w:r>
        <w:rPr>
          <w:rFonts w:ascii="Montserrat" w:hAnsi="Montserrat" w:cs="Arial"/>
          <w:bCs/>
          <w:noProof/>
          <w:shd w:val="clear" w:color="auto" w:fill="FFFFFF"/>
          <w:lang w:val="en-US"/>
        </w:rPr>
        <w:drawing>
          <wp:inline distT="0" distB="0" distL="0" distR="0" wp14:anchorId="3E8CD90B" wp14:editId="1260843B">
            <wp:extent cx="5667375" cy="308559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436" cy="3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29" w:rsidP="005A49E5" w:rsidRDefault="00A13A29" w14:paraId="6FAF9994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="005A49E5" w:rsidP="005A49E5" w:rsidRDefault="00A13A29" w14:paraId="41929C8C" w14:textId="4E5EE63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L</w:t>
      </w:r>
      <w:r w:rsidRPr="00771DBD" w:rsidR="005A49E5">
        <w:rPr>
          <w:rFonts w:ascii="Montserrat" w:hAnsi="Montserrat" w:cs="Arial"/>
          <w:shd w:val="clear" w:color="auto" w:fill="FFFFFF"/>
        </w:rPr>
        <w:t>os elementos que</w:t>
      </w:r>
      <w:r>
        <w:rPr>
          <w:rFonts w:ascii="Montserrat" w:hAnsi="Montserrat" w:cs="Arial"/>
          <w:shd w:val="clear" w:color="auto" w:fill="FFFFFF"/>
        </w:rPr>
        <w:t xml:space="preserve"> se incluyeron son: </w:t>
      </w:r>
    </w:p>
    <w:p w:rsidR="00A13A29" w:rsidP="005A49E5" w:rsidRDefault="00A13A29" w14:paraId="29B2156F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771DBD" w:rsidR="005A49E5" w:rsidP="005A49E5" w:rsidRDefault="00A13A29" w14:paraId="308C73E3" w14:textId="3616947F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E</w:t>
      </w:r>
      <w:r w:rsidRPr="00771DBD" w:rsidR="005A49E5">
        <w:rPr>
          <w:rFonts w:ascii="Montserrat" w:hAnsi="Montserrat" w:cs="Arial"/>
          <w:shd w:val="clear" w:color="auto" w:fill="FFFFFF"/>
        </w:rPr>
        <w:t>n la parte superior lamina donde cae el agua de lluvia, después está el canalón que recolectar</w:t>
      </w:r>
      <w:r w:rsidR="0041170D">
        <w:rPr>
          <w:rFonts w:ascii="Montserrat" w:hAnsi="Montserrat" w:cs="Arial"/>
          <w:shd w:val="clear" w:color="auto" w:fill="FFFFFF"/>
        </w:rPr>
        <w:t>á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 la misma agua.</w:t>
      </w:r>
    </w:p>
    <w:p w:rsidRPr="00771DBD" w:rsidR="005A49E5" w:rsidP="005A49E5" w:rsidRDefault="005A49E5" w14:paraId="17469AD1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="005A49E5" w:rsidP="005A49E5" w:rsidRDefault="0041170D" w14:paraId="5C3FAF50" w14:textId="12056DC6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El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 “separador de primeras lluvias”</w:t>
      </w:r>
      <w:r>
        <w:rPr>
          <w:rFonts w:ascii="Montserrat" w:hAnsi="Montserrat" w:cs="Arial"/>
          <w:shd w:val="clear" w:color="auto" w:fill="FFFFFF"/>
        </w:rPr>
        <w:t xml:space="preserve">, </w:t>
      </w:r>
      <w:r w:rsidRPr="00771DBD" w:rsidR="005A49E5">
        <w:rPr>
          <w:rFonts w:ascii="Montserrat" w:hAnsi="Montserrat" w:cs="Arial"/>
          <w:shd w:val="clear" w:color="auto" w:fill="FFFFFF"/>
        </w:rPr>
        <w:t>es muy importante, ya que, como sabe</w:t>
      </w:r>
      <w:r>
        <w:rPr>
          <w:rFonts w:ascii="Montserrat" w:hAnsi="Montserrat" w:cs="Arial"/>
          <w:shd w:val="clear" w:color="auto" w:fill="FFFFFF"/>
        </w:rPr>
        <w:t>s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, durante el día, en los techos de </w:t>
      </w:r>
      <w:r>
        <w:rPr>
          <w:rFonts w:ascii="Montserrat" w:hAnsi="Montserrat" w:cs="Arial"/>
          <w:shd w:val="clear" w:color="auto" w:fill="FFFFFF"/>
        </w:rPr>
        <w:t>las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 casas puede caer basura, polvo, hojas y demás cosas que ensucian el agua.</w:t>
      </w:r>
    </w:p>
    <w:p w:rsidRPr="00771DBD" w:rsidR="0041170D" w:rsidP="005A49E5" w:rsidRDefault="0041170D" w14:paraId="7550EF90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771DBD" w:rsidR="005A49E5" w:rsidP="005A49E5" w:rsidRDefault="005A49E5" w14:paraId="1235773E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771DBD">
        <w:rPr>
          <w:rFonts w:ascii="Montserrat" w:hAnsi="Montserrat" w:cs="Arial"/>
          <w:shd w:val="clear" w:color="auto" w:fill="FFFFFF"/>
        </w:rPr>
        <w:t>Lo que hace este aditamento es separar el agua de esas primeras lluvias y desviarla a un contenedor independiente, después de unos minutos de lluvia se llena y en automático se desvía a los filtros para sus tratamientos.</w:t>
      </w:r>
    </w:p>
    <w:p w:rsidR="005A49E5" w:rsidP="005A49E5" w:rsidRDefault="005A49E5" w14:paraId="282C3D92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771DBD" w:rsidR="005A49E5" w:rsidP="005A49E5" w:rsidRDefault="0041170D" w14:paraId="6FC174F7" w14:textId="441B85FD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C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on este separador </w:t>
      </w:r>
      <w:r>
        <w:rPr>
          <w:rFonts w:ascii="Montserrat" w:hAnsi="Montserrat" w:cs="Arial"/>
          <w:shd w:val="clear" w:color="auto" w:fill="FFFFFF"/>
        </w:rPr>
        <w:t xml:space="preserve">aun no </w:t>
      </w:r>
      <w:r w:rsidRPr="00771DBD" w:rsidR="005A49E5">
        <w:rPr>
          <w:rFonts w:ascii="Montserrat" w:hAnsi="Montserrat" w:cs="Arial"/>
          <w:shd w:val="clear" w:color="auto" w:fill="FFFFFF"/>
        </w:rPr>
        <w:t>va a quedar el agua lista para usar</w:t>
      </w:r>
      <w:r>
        <w:rPr>
          <w:rFonts w:ascii="Montserrat" w:hAnsi="Montserrat" w:cs="Arial"/>
          <w:shd w:val="clear" w:color="auto" w:fill="FFFFFF"/>
        </w:rPr>
        <w:t xml:space="preserve">, </w:t>
      </w:r>
      <w:r w:rsidRPr="0041170D" w:rsidR="005A49E5">
        <w:rPr>
          <w:rFonts w:ascii="Montserrat" w:hAnsi="Montserrat" w:cs="Arial"/>
          <w:shd w:val="clear" w:color="auto" w:fill="FFFFFF"/>
        </w:rPr>
        <w:t>esto es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 sólo para </w:t>
      </w:r>
      <w:r w:rsidR="003D0795">
        <w:rPr>
          <w:rFonts w:ascii="Montserrat" w:hAnsi="Montserrat" w:cs="Arial"/>
          <w:shd w:val="clear" w:color="auto" w:fill="FFFFFF"/>
        </w:rPr>
        <w:t xml:space="preserve">separar </w:t>
      </w:r>
      <w:r w:rsidRPr="00771DBD" w:rsidR="005A49E5">
        <w:rPr>
          <w:rFonts w:ascii="Montserrat" w:hAnsi="Montserrat" w:cs="Arial"/>
          <w:shd w:val="clear" w:color="auto" w:fill="FFFFFF"/>
        </w:rPr>
        <w:t>los residuos en el agua, pero ya que se llenó el separador de primeras lluvias, pasa a los filtros para que sigas separando más residuos que tiene el agua.</w:t>
      </w:r>
    </w:p>
    <w:p w:rsidR="005A49E5" w:rsidP="005A49E5" w:rsidRDefault="005A49E5" w14:paraId="6BB12934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771DBD" w:rsidR="005A49E5" w:rsidP="005A49E5" w:rsidRDefault="003D0795" w14:paraId="0686AB4D" w14:textId="072561D0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lastRenderedPageBreak/>
        <w:t>E</w:t>
      </w:r>
      <w:r w:rsidRPr="00771DBD" w:rsidR="005A49E5">
        <w:rPr>
          <w:rFonts w:ascii="Montserrat" w:hAnsi="Montserrat" w:cs="Arial"/>
          <w:shd w:val="clear" w:color="auto" w:fill="FFFFFF"/>
        </w:rPr>
        <w:t>l uso de algunos materiales sirve para filtrar el a</w:t>
      </w:r>
      <w:r>
        <w:rPr>
          <w:rFonts w:ascii="Montserrat" w:hAnsi="Montserrat" w:cs="Arial"/>
          <w:shd w:val="clear" w:color="auto" w:fill="FFFFFF"/>
        </w:rPr>
        <w:t xml:space="preserve">gua y 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ayuda a disminuir el paso de bacterias, virus y metales pesados, además de disminuir el olor y sabor del agua si los tuviera. Aunque también </w:t>
      </w:r>
      <w:r>
        <w:rPr>
          <w:rFonts w:ascii="Montserrat" w:hAnsi="Montserrat" w:cs="Arial"/>
          <w:shd w:val="clear" w:color="auto" w:fill="FFFFFF"/>
        </w:rPr>
        <w:t>se debe mencionar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 que para ser de consumo humano se requiere un tratamiento químico.</w:t>
      </w:r>
    </w:p>
    <w:p w:rsidR="005A49E5" w:rsidP="005A49E5" w:rsidRDefault="005A49E5" w14:paraId="776662BD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771DBD" w:rsidR="005A49E5" w:rsidP="005A49E5" w:rsidRDefault="003D0795" w14:paraId="2DE6EE96" w14:textId="7B84B06D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 xml:space="preserve">Recuerda </w:t>
      </w:r>
      <w:r w:rsidRPr="00771DBD" w:rsidR="005A49E5">
        <w:rPr>
          <w:rFonts w:ascii="Montserrat" w:hAnsi="Montserrat" w:cs="Arial"/>
          <w:shd w:val="clear" w:color="auto" w:fill="FFFFFF"/>
        </w:rPr>
        <w:t>que lo que busca</w:t>
      </w:r>
      <w:r>
        <w:rPr>
          <w:rFonts w:ascii="Montserrat" w:hAnsi="Montserrat" w:cs="Arial"/>
          <w:shd w:val="clear" w:color="auto" w:fill="FFFFFF"/>
        </w:rPr>
        <w:t xml:space="preserve"> la</w:t>
      </w:r>
      <w:r w:rsidRPr="00771DBD" w:rsidR="005A49E5">
        <w:rPr>
          <w:rFonts w:ascii="Montserrat" w:hAnsi="Montserrat" w:cs="Arial"/>
          <w:shd w:val="clear" w:color="auto" w:fill="FFFFFF"/>
        </w:rPr>
        <w:t xml:space="preserve"> alumna es aprovechar el agua de lluvia para el uso de actividades en el hogar. </w:t>
      </w:r>
    </w:p>
    <w:p w:rsidR="005A49E5" w:rsidP="005A49E5" w:rsidRDefault="005A49E5" w14:paraId="0F5BC923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="005A49E5" w:rsidP="005A49E5" w:rsidRDefault="003D0795" w14:paraId="4F3FF29F" w14:textId="74740FCB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Este prototipo funciona de la siguiente manera:</w:t>
      </w:r>
    </w:p>
    <w:p w:rsidR="003D0795" w:rsidP="005A49E5" w:rsidRDefault="003D0795" w14:paraId="238ED236" w14:textId="39233803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:rsidRPr="00771DBD" w:rsidR="003D0795" w:rsidP="003D0795" w:rsidRDefault="0019001A" w14:paraId="17288F21" w14:textId="78846E66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noProof/>
          <w:shd w:val="clear" w:color="auto" w:fill="FFFFFF"/>
          <w:lang w:val="en-US"/>
        </w:rPr>
        <w:drawing>
          <wp:inline distT="0" distB="0" distL="0" distR="0" wp14:anchorId="3E6EB613" wp14:editId="228219C8">
            <wp:extent cx="4505325" cy="2303166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32" cy="2312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9E5" w:rsidP="005A49E5" w:rsidRDefault="005A49E5" w14:paraId="634B8C5C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771DBD" w:rsidR="005A49E5" w:rsidP="005A49E5" w:rsidRDefault="003D0795" w14:paraId="64549404" w14:textId="3419C3BC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>
        <w:rPr>
          <w:rFonts w:ascii="Montserrat" w:hAnsi="Montserrat" w:cs="Arial"/>
          <w:shd w:val="clear" w:color="auto" w:fill="FFFFFF"/>
        </w:rPr>
        <w:t>D</w:t>
      </w:r>
      <w:r w:rsidRPr="00771DBD" w:rsidR="005A49E5">
        <w:rPr>
          <w:rFonts w:ascii="Montserrat" w:hAnsi="Montserrat" w:cs="Arial"/>
          <w:shd w:val="clear" w:color="auto" w:fill="FFFFFF"/>
        </w:rPr>
        <w:t>espués del separador de lluvias pasa a un primer filtro, el cual contiene dos tipos de materiales: arena y grava, pero hay un tercer elemento muy importante, hasta arriba del filtro esta una capa bacteriana que tiene el nombre de limo.</w:t>
      </w:r>
    </w:p>
    <w:p w:rsidR="005A49E5" w:rsidP="005A49E5" w:rsidRDefault="005A49E5" w14:paraId="1BBF3B31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FFFFF"/>
        </w:rPr>
      </w:pPr>
    </w:p>
    <w:p w:rsidRPr="00771DBD" w:rsidR="005A49E5" w:rsidP="005A49E5" w:rsidRDefault="003D0795" w14:paraId="124E8332" w14:textId="455B62AB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shd w:val="clear" w:color="auto" w:fill="FEFEFE"/>
        </w:rPr>
        <w:t>A</w:t>
      </w:r>
      <w:r w:rsidRPr="00771DBD" w:rsidR="005A49E5">
        <w:rPr>
          <w:rFonts w:ascii="Montserrat" w:hAnsi="Montserrat" w:cs="Arial"/>
          <w:shd w:val="clear" w:color="auto" w:fill="FEFEFE"/>
        </w:rPr>
        <w:t>unque elimin</w:t>
      </w:r>
      <w:r>
        <w:rPr>
          <w:rFonts w:ascii="Montserrat" w:hAnsi="Montserrat" w:cs="Arial"/>
          <w:shd w:val="clear" w:color="auto" w:fill="FEFEFE"/>
        </w:rPr>
        <w:t>es</w:t>
      </w:r>
      <w:r w:rsidRPr="00771DBD" w:rsidR="005A49E5">
        <w:rPr>
          <w:rFonts w:ascii="Montserrat" w:hAnsi="Montserrat" w:cs="Arial"/>
          <w:shd w:val="clear" w:color="auto" w:fill="FEFEFE"/>
        </w:rPr>
        <w:t xml:space="preserve"> los sedimentos es importante purificar el agua, lo fundamental es la filtración biológica</w:t>
      </w:r>
      <w:r>
        <w:rPr>
          <w:rFonts w:ascii="Montserrat" w:hAnsi="Montserrat" w:cs="Arial"/>
          <w:shd w:val="clear" w:color="auto" w:fill="FEFEFE"/>
        </w:rPr>
        <w:t>.</w:t>
      </w:r>
    </w:p>
    <w:p w:rsidR="005A49E5" w:rsidP="005A49E5" w:rsidRDefault="005A49E5" w14:paraId="690BD813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:rsidRPr="00771DBD" w:rsidR="005A49E5" w:rsidP="005A49E5" w:rsidRDefault="005A49E5" w14:paraId="066D329D" w14:textId="5DE51F33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3D0795">
        <w:rPr>
          <w:rFonts w:ascii="Montserrat" w:hAnsi="Montserrat" w:cs="Arial"/>
          <w:shd w:val="clear" w:color="auto" w:fill="FEFEFE"/>
        </w:rPr>
        <w:t>Las capas de arena que están arriba se vuelven biológicamente activas porque se</w:t>
      </w:r>
      <w:r w:rsidRPr="00771DBD">
        <w:rPr>
          <w:rFonts w:ascii="Montserrat" w:hAnsi="Montserrat" w:cs="Arial"/>
          <w:shd w:val="clear" w:color="auto" w:fill="FEFEFE"/>
        </w:rPr>
        <w:t xml:space="preserve"> genera una comunidad microbiana en la capa que se encuentra hasta arriba del sustrato de arena, a la cual se le llama limo o </w:t>
      </w:r>
      <w:proofErr w:type="spellStart"/>
      <w:r w:rsidRPr="00771DBD">
        <w:rPr>
          <w:rFonts w:ascii="Montserrat" w:hAnsi="Montserrat" w:cs="Arial"/>
          <w:shd w:val="clear" w:color="auto" w:fill="FEFEFE"/>
        </w:rPr>
        <w:t>biocapa</w:t>
      </w:r>
      <w:proofErr w:type="spellEnd"/>
      <w:r w:rsidRPr="00771DBD">
        <w:rPr>
          <w:rFonts w:ascii="Montserrat" w:hAnsi="Montserrat" w:cs="Arial"/>
          <w:shd w:val="clear" w:color="auto" w:fill="FEFEFE"/>
        </w:rPr>
        <w:t xml:space="preserve">. </w:t>
      </w:r>
    </w:p>
    <w:p w:rsidRPr="00771DBD" w:rsidR="005A49E5" w:rsidP="005A49E5" w:rsidRDefault="005A49E5" w14:paraId="263B5F1E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:rsidR="005A49E5" w:rsidP="005A49E5" w:rsidRDefault="003D0795" w14:paraId="3C9A669A" w14:textId="7726F42A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shd w:val="clear" w:color="auto" w:fill="FEFEFE"/>
        </w:rPr>
        <w:t>E</w:t>
      </w:r>
      <w:r w:rsidRPr="00771DBD" w:rsidR="005A49E5">
        <w:rPr>
          <w:rFonts w:ascii="Montserrat" w:hAnsi="Montserrat" w:cs="Arial"/>
          <w:shd w:val="clear" w:color="auto" w:fill="FEFEFE"/>
        </w:rPr>
        <w:t>stos microbios, casi siempre</w:t>
      </w:r>
      <w:r>
        <w:rPr>
          <w:rFonts w:ascii="Montserrat" w:hAnsi="Montserrat" w:cs="Arial"/>
          <w:shd w:val="clear" w:color="auto" w:fill="FEFEFE"/>
        </w:rPr>
        <w:t xml:space="preserve"> </w:t>
      </w:r>
      <w:r w:rsidRPr="00771DBD" w:rsidR="005A49E5">
        <w:rPr>
          <w:rFonts w:ascii="Montserrat" w:hAnsi="Montserrat" w:cs="Arial"/>
          <w:shd w:val="clear" w:color="auto" w:fill="FEFEFE"/>
        </w:rPr>
        <w:t>provienen del agua de lluvia y en un corto tiempo generan una comunidad gracias a la arena fina y la tasa de filtración lenta</w:t>
      </w:r>
      <w:r>
        <w:rPr>
          <w:rFonts w:ascii="Montserrat" w:hAnsi="Montserrat" w:cs="Arial"/>
          <w:shd w:val="clear" w:color="auto" w:fill="FEFEFE"/>
        </w:rPr>
        <w:t>.</w:t>
      </w:r>
    </w:p>
    <w:p w:rsidRPr="00771DBD" w:rsidR="003D0795" w:rsidP="005A49E5" w:rsidRDefault="003D0795" w14:paraId="2C71EEB6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Pr="00771DBD" w:rsidR="005A49E5" w:rsidP="005A49E5" w:rsidRDefault="005A49E5" w14:paraId="0A5EFB90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 xml:space="preserve">En esta comunidad la mayoría de las bacterias son depredadoras y se alimentan de los microbios transmitidos por el agua. </w:t>
      </w:r>
    </w:p>
    <w:p w:rsidR="005A49E5" w:rsidP="005A49E5" w:rsidRDefault="005A49E5" w14:paraId="78E58014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:rsidRPr="00771DBD" w:rsidR="005A49E5" w:rsidP="005A49E5" w:rsidRDefault="005A49E5" w14:paraId="27833E12" w14:textId="0B8C35D2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>Se aprende</w:t>
      </w:r>
      <w:r w:rsidR="003D0795">
        <w:rPr>
          <w:rFonts w:ascii="Montserrat" w:hAnsi="Montserrat" w:cs="Arial"/>
          <w:shd w:val="clear" w:color="auto" w:fill="FEFEFE"/>
        </w:rPr>
        <w:t xml:space="preserve"> mucho cuando lleva</w:t>
      </w:r>
      <w:r w:rsidRPr="00771DBD">
        <w:rPr>
          <w:rFonts w:ascii="Montserrat" w:hAnsi="Montserrat" w:cs="Arial"/>
          <w:shd w:val="clear" w:color="auto" w:fill="FEFEFE"/>
        </w:rPr>
        <w:t xml:space="preserve">s a cabo </w:t>
      </w:r>
      <w:r w:rsidR="003D0795">
        <w:rPr>
          <w:rFonts w:ascii="Montserrat" w:hAnsi="Montserrat" w:cs="Arial"/>
          <w:shd w:val="clear" w:color="auto" w:fill="FEFEFE"/>
        </w:rPr>
        <w:t>el</w:t>
      </w:r>
      <w:r w:rsidRPr="00771DBD">
        <w:rPr>
          <w:rFonts w:ascii="Montserrat" w:hAnsi="Montserrat" w:cs="Arial"/>
          <w:shd w:val="clear" w:color="auto" w:fill="FEFEFE"/>
        </w:rPr>
        <w:t xml:space="preserve"> proyecto tecnológico, por muy sencillo que parezca siempre hay mucho por conocer y</w:t>
      </w:r>
      <w:r w:rsidR="0019001A">
        <w:rPr>
          <w:rFonts w:ascii="Montserrat" w:hAnsi="Montserrat" w:cs="Arial"/>
          <w:shd w:val="clear" w:color="auto" w:fill="FEFEFE"/>
        </w:rPr>
        <w:t>,</w:t>
      </w:r>
      <w:r w:rsidRPr="00771DBD">
        <w:rPr>
          <w:rFonts w:ascii="Montserrat" w:hAnsi="Montserrat" w:cs="Arial"/>
          <w:shd w:val="clear" w:color="auto" w:fill="FEFEFE"/>
        </w:rPr>
        <w:t xml:space="preserve"> sobre todo, p</w:t>
      </w:r>
      <w:r w:rsidR="003D0795">
        <w:rPr>
          <w:rFonts w:ascii="Montserrat" w:hAnsi="Montserrat" w:cs="Arial"/>
          <w:shd w:val="clear" w:color="auto" w:fill="FEFEFE"/>
        </w:rPr>
        <w:t xml:space="preserve">uedes crear </w:t>
      </w:r>
      <w:r w:rsidRPr="00771DBD">
        <w:rPr>
          <w:rFonts w:ascii="Montserrat" w:hAnsi="Montserrat" w:cs="Arial"/>
          <w:shd w:val="clear" w:color="auto" w:fill="FEFEFE"/>
        </w:rPr>
        <w:t xml:space="preserve">productos y servicios que beneficien a la sociedad y la naturaleza, así como </w:t>
      </w:r>
      <w:r w:rsidR="003D0795">
        <w:rPr>
          <w:rFonts w:ascii="Montserrat" w:hAnsi="Montserrat" w:cs="Arial"/>
          <w:shd w:val="clear" w:color="auto" w:fill="FEFEFE"/>
        </w:rPr>
        <w:t>tu</w:t>
      </w:r>
      <w:r w:rsidRPr="00771DBD">
        <w:rPr>
          <w:rFonts w:ascii="Montserrat" w:hAnsi="Montserrat" w:cs="Arial"/>
          <w:shd w:val="clear" w:color="auto" w:fill="FEFEFE"/>
        </w:rPr>
        <w:t xml:space="preserve"> captador pluvial.</w:t>
      </w:r>
    </w:p>
    <w:p w:rsidR="005A49E5" w:rsidP="005A49E5" w:rsidRDefault="005A49E5" w14:paraId="70F0F66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4B70CF45" w:rsidP="4B70CF45" w:rsidRDefault="4B70CF45" w14:paraId="26860587" w14:textId="6EBC246B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Montserrat" w:hAnsi="Montserrat" w:eastAsia="Arial" w:cs="Arial"/>
        </w:rPr>
      </w:pPr>
      <w:r w:rsidRPr="4B70CF45" w:rsidR="4B70CF45">
        <w:rPr>
          <w:rFonts w:ascii="Montserrat" w:hAnsi="Montserrat" w:eastAsia="Arial" w:cs="Arial"/>
        </w:rPr>
        <w:t>Para conocer un poco más sobre otra forma de hacer un filtro para agua de lluvia, observa el siguiente video del minuto 12:19 a 17:05</w:t>
      </w:r>
    </w:p>
    <w:p w:rsidRPr="00771DBD" w:rsidR="003D0795" w:rsidP="005A49E5" w:rsidRDefault="003D0795" w14:paraId="0EF45D73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3D0795" w:rsidR="003D0795" w:rsidP="003D0795" w:rsidRDefault="003D0795" w14:paraId="7B2BD092" w14:textId="77777777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</w:rPr>
      </w:pPr>
      <w:r w:rsidRPr="4B70CF45" w:rsidR="4B70CF45">
        <w:rPr>
          <w:rFonts w:ascii="Montserrat" w:hAnsi="Montserrat" w:eastAsia="Arial" w:cs="Arial"/>
          <w:b w:val="1"/>
          <w:bCs w:val="1"/>
        </w:rPr>
        <w:t>Agua de lluvia</w:t>
      </w:r>
    </w:p>
    <w:p w:rsidR="4B70CF45" w:rsidP="4B70CF45" w:rsidRDefault="4B70CF45" w14:paraId="017ED7BE" w14:textId="56B97474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b w:val="0"/>
          <w:bCs w:val="0"/>
        </w:rPr>
      </w:pPr>
      <w:r w:rsidRPr="4B70CF45" w:rsidR="4B70CF45">
        <w:rPr>
          <w:rFonts w:ascii="Montserrat" w:hAnsi="Montserrat" w:eastAsia="Arial" w:cs="Arial"/>
          <w:b w:val="0"/>
          <w:bCs w:val="0"/>
        </w:rPr>
        <w:t>https://youtu.be/74akAW6Q09A?t=739</w:t>
      </w:r>
    </w:p>
    <w:p w:rsidR="4B70CF45" w:rsidP="4B70CF45" w:rsidRDefault="4B70CF45" w14:paraId="586EE66D" w14:textId="20D31590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</w:p>
    <w:p w:rsidR="4B70CF45" w:rsidP="4B70CF45" w:rsidRDefault="4B70CF45" w14:paraId="0716FAD6" w14:textId="1145199E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Arial" w:cs="Arial"/>
          <w:b w:val="1"/>
          <w:bCs w:val="1"/>
        </w:rPr>
      </w:pPr>
    </w:p>
    <w:p w:rsidR="005A49E5" w:rsidP="005A49E5" w:rsidRDefault="005A49E5" w14:paraId="749924E5" w14:textId="59AB109B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eastAsia="Arial" w:cs="Arial"/>
          <w:bCs/>
        </w:rPr>
        <w:t>Ya conoces</w:t>
      </w:r>
      <w:r w:rsidR="00042953">
        <w:rPr>
          <w:rFonts w:ascii="Montserrat" w:hAnsi="Montserrat" w:eastAsia="Arial" w:cs="Arial"/>
          <w:bCs/>
        </w:rPr>
        <w:t xml:space="preserve"> otra manera de hacer el filtro, </w:t>
      </w:r>
      <w:r w:rsidRPr="00771DBD">
        <w:rPr>
          <w:rFonts w:ascii="Montserrat" w:hAnsi="Montserrat" w:eastAsia="Arial" w:cs="Arial"/>
          <w:bCs/>
        </w:rPr>
        <w:t>p</w:t>
      </w:r>
      <w:r w:rsidR="00042953">
        <w:rPr>
          <w:rFonts w:ascii="Montserrat" w:hAnsi="Montserrat" w:eastAsia="Arial" w:cs="Arial"/>
          <w:bCs/>
        </w:rPr>
        <w:t>uede hacerse de manera sencilla y</w:t>
      </w:r>
      <w:r w:rsidRPr="00771DBD">
        <w:rPr>
          <w:rFonts w:ascii="Montserrat" w:hAnsi="Montserrat" w:cs="Arial"/>
          <w:shd w:val="clear" w:color="auto" w:fill="FEFEFE"/>
        </w:rPr>
        <w:t xml:space="preserve"> puede ser muy útil. </w:t>
      </w:r>
    </w:p>
    <w:p w:rsidRPr="00771DBD" w:rsidR="00042953" w:rsidP="005A49E5" w:rsidRDefault="00042953" w14:paraId="12A9002D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="005A49E5" w:rsidP="005A49E5" w:rsidRDefault="005A49E5" w14:paraId="32295AFB" w14:textId="41C9E414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042953">
        <w:rPr>
          <w:rFonts w:ascii="Montserrat" w:hAnsi="Montserrat" w:cs="Arial"/>
          <w:shd w:val="clear" w:color="auto" w:fill="FEFEFE"/>
        </w:rPr>
        <w:t>Como</w:t>
      </w:r>
      <w:r w:rsidRPr="00042953" w:rsidR="00042953">
        <w:rPr>
          <w:rFonts w:ascii="Montserrat" w:hAnsi="Montserrat" w:cs="Arial"/>
          <w:shd w:val="clear" w:color="auto" w:fill="FEFEFE"/>
        </w:rPr>
        <w:t xml:space="preserve"> puedes observar, </w:t>
      </w:r>
      <w:r w:rsidRPr="00042953">
        <w:rPr>
          <w:rFonts w:ascii="Montserrat" w:hAnsi="Montserrat" w:cs="Arial"/>
          <w:shd w:val="clear" w:color="auto" w:fill="FEFEFE"/>
        </w:rPr>
        <w:t>tiene una capa de tezontle</w:t>
      </w:r>
      <w:r w:rsidR="00D20CB3">
        <w:rPr>
          <w:rFonts w:ascii="Montserrat" w:hAnsi="Montserrat" w:cs="Arial"/>
          <w:shd w:val="clear" w:color="auto" w:fill="FEFEFE"/>
        </w:rPr>
        <w:t xml:space="preserve">, </w:t>
      </w:r>
      <w:r w:rsidRPr="00042953">
        <w:rPr>
          <w:rFonts w:ascii="Montserrat" w:hAnsi="Montserrat" w:cs="Arial"/>
          <w:shd w:val="clear" w:color="auto" w:fill="FEFEFE"/>
        </w:rPr>
        <w:t>en la parte inferior del</w:t>
      </w:r>
      <w:r w:rsidRPr="00771DBD">
        <w:rPr>
          <w:rFonts w:ascii="Montserrat" w:hAnsi="Montserrat" w:cs="Arial"/>
          <w:shd w:val="clear" w:color="auto" w:fill="FEFEFE"/>
        </w:rPr>
        <w:t xml:space="preserve"> filtro “A” existe un paso al filtro B, y de ahí se llena de abajo hacia arriba, cuando el agua llega a cierto nivel pasa al filtro “C”, en cual se disminuye la turbulencia y de ahí pasa al contenedor donde se almacenará para conectarse a una bomba que ayude a desplaza</w:t>
      </w:r>
      <w:r w:rsidR="00D20CB3">
        <w:rPr>
          <w:rFonts w:ascii="Montserrat" w:hAnsi="Montserrat" w:cs="Arial"/>
          <w:shd w:val="clear" w:color="auto" w:fill="FEFEFE"/>
        </w:rPr>
        <w:t>r</w:t>
      </w:r>
      <w:r w:rsidRPr="00771DBD">
        <w:rPr>
          <w:rFonts w:ascii="Montserrat" w:hAnsi="Montserrat" w:cs="Arial"/>
          <w:shd w:val="clear" w:color="auto" w:fill="FEFEFE"/>
        </w:rPr>
        <w:t>se a grandes distancias.</w:t>
      </w:r>
    </w:p>
    <w:p w:rsidR="00D20CB3" w:rsidP="005A49E5" w:rsidRDefault="00D20CB3" w14:paraId="496F1044" w14:textId="44CFE089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Pr="00771DBD" w:rsidR="00D20CB3" w:rsidP="00D20CB3" w:rsidRDefault="0019001A" w14:paraId="75E5CDD2" w14:textId="409C350A">
      <w:pPr>
        <w:spacing w:after="0" w:line="240" w:lineRule="auto"/>
        <w:jc w:val="center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noProof/>
          <w:shd w:val="clear" w:color="auto" w:fill="FEFEFE"/>
          <w:lang w:val="en-US"/>
        </w:rPr>
        <w:drawing>
          <wp:inline distT="0" distB="0" distL="0" distR="0" wp14:anchorId="0EDFAD1C" wp14:editId="555499D0">
            <wp:extent cx="4400550" cy="2257840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35" cy="226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9E5" w:rsidP="005A49E5" w:rsidRDefault="005A49E5" w14:paraId="77941756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:rsidR="005A49E5" w:rsidP="005A49E5" w:rsidRDefault="005A49E5" w14:paraId="07503B60" w14:textId="64A6FE7A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 xml:space="preserve">Por último, </w:t>
      </w:r>
      <w:r w:rsidRPr="00D20CB3">
        <w:rPr>
          <w:rFonts w:ascii="Montserrat" w:hAnsi="Montserrat" w:cs="Arial"/>
          <w:shd w:val="clear" w:color="auto" w:fill="FEFEFE"/>
        </w:rPr>
        <w:t>en la</w:t>
      </w:r>
      <w:r w:rsidRPr="00771DBD">
        <w:rPr>
          <w:rFonts w:ascii="Montserrat" w:hAnsi="Montserrat" w:cs="Arial"/>
          <w:shd w:val="clear" w:color="auto" w:fill="FEFEFE"/>
        </w:rPr>
        <w:t xml:space="preserve"> parte de abajo h</w:t>
      </w:r>
      <w:r w:rsidR="00D20CB3">
        <w:rPr>
          <w:rFonts w:ascii="Montserrat" w:hAnsi="Montserrat" w:cs="Arial"/>
          <w:shd w:val="clear" w:color="auto" w:fill="FEFEFE"/>
        </w:rPr>
        <w:t xml:space="preserve">ay un sistema de lavado que </w:t>
      </w:r>
      <w:r w:rsidRPr="00771DBD">
        <w:rPr>
          <w:rFonts w:ascii="Montserrat" w:hAnsi="Montserrat" w:cs="Arial"/>
          <w:shd w:val="clear" w:color="auto" w:fill="FEFEFE"/>
        </w:rPr>
        <w:t>ayuda a drenar los sobrantes del agua cuando no haya lluvia y no se generen bacterias nocivas.</w:t>
      </w:r>
    </w:p>
    <w:p w:rsidR="00D20CB3" w:rsidP="005A49E5" w:rsidRDefault="00D20CB3" w14:paraId="757D6CA7" w14:textId="67BE36CE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Pr="00771DBD" w:rsidR="00D20CB3" w:rsidP="00D20CB3" w:rsidRDefault="0019001A" w14:paraId="07496BA9" w14:textId="03E75F1C">
      <w:pPr>
        <w:spacing w:after="0" w:line="240" w:lineRule="auto"/>
        <w:jc w:val="center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noProof/>
          <w:shd w:val="clear" w:color="auto" w:fill="FEFEFE"/>
          <w:lang w:val="en-US"/>
        </w:rPr>
        <w:drawing>
          <wp:inline distT="0" distB="0" distL="0" distR="0" wp14:anchorId="44D925E2" wp14:editId="35289438">
            <wp:extent cx="4210050" cy="2189827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936" cy="2193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9E5" w:rsidP="005A49E5" w:rsidRDefault="005A49E5" w14:paraId="2C02928A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:rsidRPr="00771DBD" w:rsidR="005A49E5" w:rsidP="005A49E5" w:rsidRDefault="00D20CB3" w14:paraId="79BC889A" w14:textId="339606EF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shd w:val="clear" w:color="auto" w:fill="FEFEFE"/>
        </w:rPr>
        <w:lastRenderedPageBreak/>
        <w:t>E</w:t>
      </w:r>
      <w:r w:rsidRPr="00771DBD" w:rsidR="005A49E5">
        <w:rPr>
          <w:rFonts w:ascii="Montserrat" w:hAnsi="Montserrat" w:cs="Arial"/>
          <w:shd w:val="clear" w:color="auto" w:fill="FEFEFE"/>
        </w:rPr>
        <w:t>ste prototipo lo llevar</w:t>
      </w:r>
      <w:r>
        <w:rPr>
          <w:rFonts w:ascii="Montserrat" w:hAnsi="Montserrat" w:cs="Arial"/>
          <w:shd w:val="clear" w:color="auto" w:fill="FEFEFE"/>
        </w:rPr>
        <w:t>ás</w:t>
      </w:r>
      <w:r w:rsidRPr="00771DBD" w:rsidR="005A49E5">
        <w:rPr>
          <w:rFonts w:ascii="Montserrat" w:hAnsi="Montserrat" w:cs="Arial"/>
          <w:shd w:val="clear" w:color="auto" w:fill="FEFEFE"/>
        </w:rPr>
        <w:t xml:space="preserve"> a cabo próximamente. </w:t>
      </w:r>
    </w:p>
    <w:p w:rsidR="005A49E5" w:rsidP="005A49E5" w:rsidRDefault="005A49E5" w14:paraId="50D17F4B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:rsidRPr="00771DBD" w:rsidR="005A49E5" w:rsidP="005A49E5" w:rsidRDefault="005A49E5" w14:paraId="68E153FC" w14:textId="2C9606FD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 xml:space="preserve">Ahora </w:t>
      </w:r>
      <w:r w:rsidR="00D20CB3">
        <w:rPr>
          <w:rFonts w:ascii="Montserrat" w:hAnsi="Montserrat" w:cs="Arial"/>
          <w:shd w:val="clear" w:color="auto" w:fill="FEFEFE"/>
        </w:rPr>
        <w:t>r</w:t>
      </w:r>
      <w:r w:rsidRPr="00771DBD">
        <w:rPr>
          <w:rFonts w:ascii="Montserrat" w:hAnsi="Montserrat" w:cs="Arial"/>
          <w:shd w:val="clear" w:color="auto" w:fill="FEFEFE"/>
        </w:rPr>
        <w:t>evisa el diseño de</w:t>
      </w:r>
      <w:r w:rsidR="00D20CB3">
        <w:rPr>
          <w:rFonts w:ascii="Montserrat" w:hAnsi="Montserrat" w:cs="Arial"/>
          <w:shd w:val="clear" w:color="auto" w:fill="FEFEFE"/>
        </w:rPr>
        <w:t>l</w:t>
      </w:r>
      <w:r w:rsidRPr="00771DBD">
        <w:rPr>
          <w:rFonts w:ascii="Montserrat" w:hAnsi="Montserrat" w:cs="Arial"/>
          <w:shd w:val="clear" w:color="auto" w:fill="FEFEFE"/>
        </w:rPr>
        <w:t xml:space="preserve"> captador pluvial, pero ya instalado en el edificio de </w:t>
      </w:r>
      <w:r w:rsidR="00D20CB3">
        <w:rPr>
          <w:rFonts w:ascii="Montserrat" w:hAnsi="Montserrat" w:cs="Arial"/>
          <w:shd w:val="clear" w:color="auto" w:fill="FEFEFE"/>
        </w:rPr>
        <w:t>la</w:t>
      </w:r>
      <w:r w:rsidRPr="00771DBD">
        <w:rPr>
          <w:rFonts w:ascii="Montserrat" w:hAnsi="Montserrat" w:cs="Arial"/>
          <w:shd w:val="clear" w:color="auto" w:fill="FEFEFE"/>
        </w:rPr>
        <w:t xml:space="preserve"> alumna.</w:t>
      </w:r>
    </w:p>
    <w:p w:rsidR="005A49E5" w:rsidP="005A49E5" w:rsidRDefault="005A49E5" w14:paraId="275FEAC0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:rsidR="005A49E5" w:rsidP="005A49E5" w:rsidRDefault="005A49E5" w14:paraId="25BD996C" w14:textId="7EEA329D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>Entonces ese diseño est</w:t>
      </w:r>
      <w:r w:rsidR="00D20CB3">
        <w:rPr>
          <w:rFonts w:ascii="Montserrat" w:hAnsi="Montserrat" w:cs="Arial"/>
          <w:shd w:val="clear" w:color="auto" w:fill="FEFEFE"/>
        </w:rPr>
        <w:t>á basado en el boceto que nombrarás</w:t>
      </w:r>
      <w:r w:rsidRPr="00771DBD">
        <w:rPr>
          <w:rFonts w:ascii="Montserrat" w:hAnsi="Montserrat" w:cs="Arial"/>
          <w:shd w:val="clear" w:color="auto" w:fill="FEFEFE"/>
        </w:rPr>
        <w:t xml:space="preserve"> versión final</w:t>
      </w:r>
      <w:r w:rsidR="00D20CB3">
        <w:rPr>
          <w:rFonts w:ascii="Montserrat" w:hAnsi="Montserrat" w:cs="Arial"/>
          <w:shd w:val="clear" w:color="auto" w:fill="FEFEFE"/>
        </w:rPr>
        <w:t>.</w:t>
      </w:r>
    </w:p>
    <w:p w:rsidR="00D20CB3" w:rsidP="005A49E5" w:rsidRDefault="00D20CB3" w14:paraId="79A4AF96" w14:textId="3DF105C1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="00D20CB3" w:rsidP="00D20CB3" w:rsidRDefault="00D20CB3" w14:paraId="6276851E" w14:textId="48DC5DF3">
      <w:pPr>
        <w:spacing w:after="0" w:line="240" w:lineRule="auto"/>
        <w:jc w:val="center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noProof/>
          <w:shd w:val="clear" w:color="auto" w:fill="FEFEFE"/>
          <w:lang w:val="en-US"/>
        </w:rPr>
        <w:drawing>
          <wp:inline distT="0" distB="0" distL="0" distR="0" wp14:anchorId="490D1B0E" wp14:editId="43834F8B">
            <wp:extent cx="4781550" cy="257483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154" cy="257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1DBD" w:rsidR="00D20CB3" w:rsidP="005A49E5" w:rsidRDefault="00D20CB3" w14:paraId="10F8C47A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Pr="00771DBD" w:rsidR="005A49E5" w:rsidP="005A49E5" w:rsidRDefault="005A49E5" w14:paraId="75B39D9F" w14:textId="6CA98C2B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D20CB3">
        <w:rPr>
          <w:rFonts w:ascii="Montserrat" w:hAnsi="Montserrat" w:cs="Arial"/>
          <w:shd w:val="clear" w:color="auto" w:fill="FEFEFE"/>
        </w:rPr>
        <w:t>Primero pones los colectores y canaletas en la parte superior del edificio. Como el</w:t>
      </w:r>
      <w:r w:rsidRPr="00771DBD">
        <w:rPr>
          <w:rFonts w:ascii="Montserrat" w:hAnsi="Montserrat" w:cs="Arial"/>
          <w:shd w:val="clear" w:color="auto" w:fill="FEFEFE"/>
        </w:rPr>
        <w:t xml:space="preserve"> área del techo es amplia, p</w:t>
      </w:r>
      <w:r w:rsidR="00D20CB3">
        <w:rPr>
          <w:rFonts w:ascii="Montserrat" w:hAnsi="Montserrat" w:cs="Arial"/>
          <w:shd w:val="clear" w:color="auto" w:fill="FEFEFE"/>
        </w:rPr>
        <w:t>uedes</w:t>
      </w:r>
      <w:r w:rsidRPr="00771DBD">
        <w:rPr>
          <w:rFonts w:ascii="Montserrat" w:hAnsi="Montserrat" w:cs="Arial"/>
          <w:shd w:val="clear" w:color="auto" w:fill="FEFEFE"/>
        </w:rPr>
        <w:t xml:space="preserve"> considerar al menos dos colectores.</w:t>
      </w:r>
    </w:p>
    <w:p w:rsidR="005A49E5" w:rsidP="005A49E5" w:rsidRDefault="005A49E5" w14:paraId="06B2D15B" w14:textId="77777777">
      <w:pPr>
        <w:spacing w:after="0" w:line="240" w:lineRule="auto"/>
        <w:jc w:val="both"/>
        <w:rPr>
          <w:rFonts w:ascii="Montserrat" w:hAnsi="Montserrat" w:cs="Arial"/>
          <w:bCs/>
          <w:shd w:val="clear" w:color="auto" w:fill="FEFEFE"/>
        </w:rPr>
      </w:pPr>
    </w:p>
    <w:p w:rsidR="005A49E5" w:rsidP="005A49E5" w:rsidRDefault="005A49E5" w14:paraId="15163573" w14:textId="0EC8B05C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D20CB3">
        <w:rPr>
          <w:rFonts w:ascii="Montserrat" w:hAnsi="Montserrat" w:cs="Arial"/>
          <w:shd w:val="clear" w:color="auto" w:fill="FEFEFE"/>
        </w:rPr>
        <w:t>Después, baja hacia los dos separadores de primeras lluvias.</w:t>
      </w:r>
    </w:p>
    <w:p w:rsidR="00D20CB3" w:rsidP="005A49E5" w:rsidRDefault="00D20CB3" w14:paraId="42C008F4" w14:textId="5C24611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="00D20CB3" w:rsidP="00D20CB3" w:rsidRDefault="00D20CB3" w14:paraId="7AAD9122" w14:textId="48107B81">
      <w:pPr>
        <w:spacing w:after="0" w:line="240" w:lineRule="auto"/>
        <w:jc w:val="center"/>
        <w:rPr>
          <w:rFonts w:ascii="Montserrat" w:hAnsi="Montserrat" w:cs="Arial"/>
          <w:shd w:val="clear" w:color="auto" w:fill="FEFEFE"/>
        </w:rPr>
      </w:pPr>
      <w:r>
        <w:rPr>
          <w:rFonts w:ascii="Montserrat" w:hAnsi="Montserrat" w:cs="Arial"/>
          <w:noProof/>
          <w:shd w:val="clear" w:color="auto" w:fill="FEFEFE"/>
          <w:lang w:val="en-US"/>
        </w:rPr>
        <w:drawing>
          <wp:inline distT="0" distB="0" distL="0" distR="0" wp14:anchorId="3B5ECE45" wp14:editId="596C08C2">
            <wp:extent cx="5019675" cy="3026004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567" cy="302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1DBD" w:rsidR="00D20CB3" w:rsidP="00D20CB3" w:rsidRDefault="00D20CB3" w14:paraId="45D5078B" w14:textId="77777777">
      <w:pPr>
        <w:spacing w:after="0" w:line="240" w:lineRule="auto"/>
        <w:jc w:val="center"/>
        <w:rPr>
          <w:rFonts w:ascii="Montserrat" w:hAnsi="Montserrat" w:cs="Arial"/>
          <w:shd w:val="clear" w:color="auto" w:fill="FEFEFE"/>
        </w:rPr>
      </w:pPr>
    </w:p>
    <w:p w:rsidRPr="00771DBD" w:rsidR="005A49E5" w:rsidP="005A49E5" w:rsidRDefault="005A49E5" w14:paraId="100D48C2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lastRenderedPageBreak/>
        <w:t xml:space="preserve">Una vez que se llenan los separadores, el agua continúa por canaletas hacia la parte de debajo de la calle, ahí se conecta con 2 tuberías. Éstas </w:t>
      </w:r>
      <w:r w:rsidRPr="00771DBD">
        <w:rPr>
          <w:rFonts w:ascii="Montserrat" w:hAnsi="Montserrat" w:cs="Arial"/>
          <w:bCs/>
          <w:shd w:val="clear" w:color="auto" w:fill="FEFEFE"/>
        </w:rPr>
        <w:t>se conectan con los filtros</w:t>
      </w:r>
      <w:r w:rsidRPr="00771DBD">
        <w:rPr>
          <w:rFonts w:ascii="Montserrat" w:hAnsi="Montserrat" w:cs="Arial"/>
          <w:shd w:val="clear" w:color="auto" w:fill="FEFEFE"/>
        </w:rPr>
        <w:t xml:space="preserve"> y de ahí al contendor principal, este contenedor se conecta con las tuberías que abastecen al edificio normalmente.</w:t>
      </w:r>
    </w:p>
    <w:p w:rsidR="005A49E5" w:rsidP="005A49E5" w:rsidRDefault="005A49E5" w14:paraId="68ACF4FE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="005A49E5" w:rsidP="005A49E5" w:rsidRDefault="005A49E5" w14:paraId="4E3FAF28" w14:textId="393DB770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>En general este diseño puede adaptarse a cualquier contexto, así que después de realizar el prototipo en las siguientes sesiones puede</w:t>
      </w:r>
      <w:r w:rsidR="00D20CB3">
        <w:rPr>
          <w:rFonts w:ascii="Montserrat" w:hAnsi="Montserrat" w:cs="Arial"/>
          <w:shd w:val="clear" w:color="auto" w:fill="FEFEFE"/>
        </w:rPr>
        <w:t>s</w:t>
      </w:r>
      <w:r w:rsidRPr="00771DBD">
        <w:rPr>
          <w:rFonts w:ascii="Montserrat" w:hAnsi="Montserrat" w:cs="Arial"/>
          <w:shd w:val="clear" w:color="auto" w:fill="FEFEFE"/>
        </w:rPr>
        <w:t xml:space="preserve"> diseñar uno que se adapte a </w:t>
      </w:r>
      <w:r w:rsidR="00D20CB3">
        <w:rPr>
          <w:rFonts w:ascii="Montserrat" w:hAnsi="Montserrat" w:cs="Arial"/>
          <w:shd w:val="clear" w:color="auto" w:fill="FEFEFE"/>
        </w:rPr>
        <w:t>dónde vives.</w:t>
      </w:r>
    </w:p>
    <w:p w:rsidRPr="00771DBD" w:rsidR="00D20CB3" w:rsidP="005A49E5" w:rsidRDefault="00D20CB3" w14:paraId="650303F9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Pr="00771DBD" w:rsidR="005A49E5" w:rsidP="005A49E5" w:rsidRDefault="005A49E5" w14:paraId="7C2F672C" w14:textId="783868CD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>Pregunt</w:t>
      </w:r>
      <w:r w:rsidR="00D20CB3">
        <w:rPr>
          <w:rFonts w:ascii="Montserrat" w:hAnsi="Montserrat" w:cs="Arial"/>
          <w:shd w:val="clear" w:color="auto" w:fill="FEFEFE"/>
        </w:rPr>
        <w:t>a a t</w:t>
      </w:r>
      <w:r w:rsidRPr="00771DBD">
        <w:rPr>
          <w:rFonts w:ascii="Montserrat" w:hAnsi="Montserrat" w:cs="Arial"/>
          <w:shd w:val="clear" w:color="auto" w:fill="FEFEFE"/>
        </w:rPr>
        <w:t>u maestra o maestro de Tecnología cuál sería el diseño más apropiado</w:t>
      </w:r>
      <w:r w:rsidR="00D20CB3">
        <w:rPr>
          <w:rFonts w:ascii="Montserrat" w:hAnsi="Montserrat" w:cs="Arial"/>
          <w:shd w:val="clear" w:color="auto" w:fill="FEFEFE"/>
        </w:rPr>
        <w:t xml:space="preserve"> para t</w:t>
      </w:r>
      <w:r w:rsidRPr="00771DBD">
        <w:rPr>
          <w:rFonts w:ascii="Montserrat" w:hAnsi="Montserrat" w:cs="Arial"/>
          <w:shd w:val="clear" w:color="auto" w:fill="FEFEFE"/>
        </w:rPr>
        <w:t>u casa.</w:t>
      </w:r>
    </w:p>
    <w:p w:rsidR="005A49E5" w:rsidP="005A49E5" w:rsidRDefault="005A49E5" w14:paraId="4195F46D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Pr="00771DBD" w:rsidR="005A49E5" w:rsidP="005A49E5" w:rsidRDefault="005A49E5" w14:paraId="30CED3BD" w14:textId="16F9218F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  <w:r w:rsidRPr="00771DBD">
        <w:rPr>
          <w:rFonts w:ascii="Montserrat" w:hAnsi="Montserrat" w:cs="Arial"/>
          <w:shd w:val="clear" w:color="auto" w:fill="FEFEFE"/>
        </w:rPr>
        <w:t xml:space="preserve">Estos diseños muestran de manera más precisa cómo quedará </w:t>
      </w:r>
      <w:r w:rsidR="00D20CB3">
        <w:rPr>
          <w:rFonts w:ascii="Montserrat" w:hAnsi="Montserrat" w:cs="Arial"/>
          <w:shd w:val="clear" w:color="auto" w:fill="FEFEFE"/>
        </w:rPr>
        <w:t>el captador. Ya cuando realices</w:t>
      </w:r>
      <w:r w:rsidRPr="00771DBD">
        <w:rPr>
          <w:rFonts w:ascii="Montserrat" w:hAnsi="Montserrat" w:cs="Arial"/>
          <w:shd w:val="clear" w:color="auto" w:fill="FEFEFE"/>
        </w:rPr>
        <w:t xml:space="preserve"> el prototipo, ahora sí tendr</w:t>
      </w:r>
      <w:r w:rsidR="00D20CB3">
        <w:rPr>
          <w:rFonts w:ascii="Montserrat" w:hAnsi="Montserrat" w:cs="Arial"/>
          <w:shd w:val="clear" w:color="auto" w:fill="FEFEFE"/>
        </w:rPr>
        <w:t>ás</w:t>
      </w:r>
      <w:r w:rsidRPr="00771DBD">
        <w:rPr>
          <w:rFonts w:ascii="Montserrat" w:hAnsi="Montserrat" w:cs="Arial"/>
          <w:shd w:val="clear" w:color="auto" w:fill="FEFEFE"/>
        </w:rPr>
        <w:t xml:space="preserve"> que considerar medidas, formas y materiales</w:t>
      </w:r>
      <w:r w:rsidR="00D20CB3">
        <w:rPr>
          <w:rFonts w:ascii="Montserrat" w:hAnsi="Montserrat" w:cs="Arial"/>
          <w:shd w:val="clear" w:color="auto" w:fill="FEFEFE"/>
        </w:rPr>
        <w:t>.</w:t>
      </w:r>
      <w:r w:rsidRPr="00771DBD">
        <w:rPr>
          <w:rFonts w:ascii="Montserrat" w:hAnsi="Montserrat" w:cs="Arial"/>
          <w:shd w:val="clear" w:color="auto" w:fill="FEFEFE"/>
        </w:rPr>
        <w:t xml:space="preserve"> </w:t>
      </w:r>
    </w:p>
    <w:p w:rsidRPr="00771DBD" w:rsidR="005A49E5" w:rsidP="005A49E5" w:rsidRDefault="005A49E5" w14:paraId="099DC0D8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Pr="00771DBD" w:rsidR="005A49E5" w:rsidP="4B70CF45" w:rsidRDefault="00D20CB3" w14:paraId="3E36F453" w14:textId="70D67F69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Montserrat" w:hAnsi="Montserrat" w:eastAsia="Arial" w:cs="Arial"/>
        </w:rPr>
      </w:pPr>
      <w:r>
        <w:rPr>
          <w:rFonts w:ascii="Montserrat" w:hAnsi="Montserrat" w:cs="Arial"/>
          <w:shd w:val="clear" w:color="auto" w:fill="FEFEFE"/>
        </w:rPr>
        <w:t>Observa el siguiente</w:t>
      </w:r>
      <w:r w:rsidRPr="00771DBD" w:rsidR="005A49E5">
        <w:rPr>
          <w:rFonts w:ascii="Montserrat" w:hAnsi="Montserrat" w:cs="Arial"/>
          <w:shd w:val="clear" w:color="auto" w:fill="FEFEFE"/>
        </w:rPr>
        <w:t xml:space="preserve"> video </w:t>
      </w:r>
      <w:r w:rsidRPr="4B70CF45" w:rsidR="005A49E5">
        <w:rPr>
          <w:rFonts w:ascii="Montserrat" w:hAnsi="Montserrat" w:eastAsia="Arial" w:cs="Arial"/>
        </w:rPr>
        <w:t xml:space="preserve">acerca del agua que </w:t>
      </w:r>
      <w:r w:rsidRPr="4B70CF45">
        <w:rPr>
          <w:rFonts w:ascii="Montserrat" w:hAnsi="Montserrat" w:eastAsia="Arial" w:cs="Arial"/>
        </w:rPr>
        <w:t xml:space="preserve">se </w:t>
      </w:r>
      <w:r w:rsidRPr="4B70CF45" w:rsidR="005A49E5">
        <w:rPr>
          <w:rFonts w:ascii="Montserrat" w:hAnsi="Montserrat" w:eastAsia="Arial" w:cs="Arial"/>
        </w:rPr>
        <w:t>gasta</w:t>
      </w:r>
      <w:r w:rsidRPr="4B70CF45">
        <w:rPr>
          <w:rFonts w:ascii="Montserrat" w:hAnsi="Montserrat" w:eastAsia="Arial" w:cs="Arial"/>
        </w:rPr>
        <w:t>,</w:t>
      </w:r>
      <w:r w:rsidRPr="4B70CF45" w:rsidR="005A49E5">
        <w:rPr>
          <w:rFonts w:ascii="Montserrat" w:hAnsi="Montserrat" w:eastAsia="Arial" w:cs="Arial"/>
        </w:rPr>
        <w:t xml:space="preserve"> </w:t>
      </w:r>
      <w:r w:rsidRPr="4B70CF45">
        <w:rPr>
          <w:rFonts w:ascii="Montserrat" w:hAnsi="Montserrat" w:eastAsia="Arial" w:cs="Arial"/>
        </w:rPr>
        <w:t>a</w:t>
      </w:r>
      <w:r w:rsidRPr="4B70CF45" w:rsidR="005A49E5">
        <w:rPr>
          <w:rFonts w:ascii="Montserrat" w:hAnsi="Montserrat" w:eastAsia="Arial" w:cs="Arial"/>
        </w:rPr>
        <w:t>sí p</w:t>
      </w:r>
      <w:r w:rsidRPr="4B70CF45">
        <w:rPr>
          <w:rFonts w:ascii="Montserrat" w:hAnsi="Montserrat" w:eastAsia="Arial" w:cs="Arial"/>
        </w:rPr>
        <w:t>uedes</w:t>
      </w:r>
      <w:r w:rsidRPr="4B70CF45" w:rsidR="005A49E5">
        <w:rPr>
          <w:rFonts w:ascii="Montserrat" w:hAnsi="Montserrat" w:eastAsia="Arial" w:cs="Arial"/>
        </w:rPr>
        <w:t xml:space="preserve"> pensar en el impacto que ten</w:t>
      </w:r>
      <w:r w:rsidRPr="4B70CF45">
        <w:rPr>
          <w:rFonts w:ascii="Montserrat" w:hAnsi="Montserrat" w:eastAsia="Arial" w:cs="Arial"/>
        </w:rPr>
        <w:t xml:space="preserve">drá </w:t>
      </w:r>
      <w:r w:rsidRPr="4B70CF45" w:rsidR="005A49E5">
        <w:rPr>
          <w:rFonts w:ascii="Montserrat" w:hAnsi="Montserrat" w:eastAsia="Arial" w:cs="Arial"/>
        </w:rPr>
        <w:t xml:space="preserve">este captador de agua en </w:t>
      </w:r>
      <w:r w:rsidRPr="4B70CF45">
        <w:rPr>
          <w:rFonts w:ascii="Montserrat" w:hAnsi="Montserrat" w:eastAsia="Arial" w:cs="Arial"/>
        </w:rPr>
        <w:t>tu vida</w:t>
      </w:r>
      <w:r w:rsidRPr="4B70CF45" w:rsidR="005A49E5">
        <w:rPr>
          <w:rFonts w:ascii="Montserrat" w:hAnsi="Montserrat" w:eastAsia="Arial" w:cs="Arial"/>
        </w:rPr>
        <w:t xml:space="preserve">, pero sobre todo en el caso de </w:t>
      </w:r>
      <w:r w:rsidRPr="4B70CF45">
        <w:rPr>
          <w:rFonts w:ascii="Montserrat" w:hAnsi="Montserrat" w:eastAsia="Arial" w:cs="Arial"/>
        </w:rPr>
        <w:t>la</w:t>
      </w:r>
      <w:r w:rsidRPr="4B70CF45" w:rsidR="005A49E5">
        <w:rPr>
          <w:rFonts w:ascii="Montserrat" w:hAnsi="Montserrat" w:eastAsia="Arial" w:cs="Arial"/>
        </w:rPr>
        <w:t xml:space="preserve"> alumna, su familia y sus vecinos.</w:t>
      </w:r>
      <w:r w:rsidRPr="4B70CF45">
        <w:rPr>
          <w:rFonts w:ascii="Montserrat" w:hAnsi="Montserrat" w:eastAsia="Arial" w:cs="Arial"/>
        </w:rPr>
        <w:t xml:space="preserve"> Obsérvalo del minuto 20:21 a </w:t>
      </w:r>
      <w:r w:rsidRPr="4B70CF45" w:rsidR="4B70CF45">
        <w:rPr>
          <w:rFonts w:ascii="Montserrat" w:hAnsi="Montserrat" w:eastAsia="Arial" w:cs="Arial"/>
        </w:rPr>
        <w:t>22:42</w:t>
      </w:r>
    </w:p>
    <w:p w:rsidR="005A49E5" w:rsidP="005A49E5" w:rsidRDefault="005A49E5" w14:paraId="37D4FF65" w14:textId="77777777">
      <w:pPr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="00D20CB3" w:rsidP="005A49E5" w:rsidRDefault="00D20CB3" w14:paraId="4768709A" w14:textId="77777777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4B70CF45" w:rsidR="4B70CF45">
        <w:rPr>
          <w:rFonts w:ascii="Montserrat" w:hAnsi="Montserrat"/>
          <w:b w:val="1"/>
          <w:bCs w:val="1"/>
        </w:rPr>
        <w:t>Agua de lluvia</w:t>
      </w:r>
    </w:p>
    <w:p w:rsidRPr="00771DBD" w:rsidR="005A2C5F" w:rsidP="4B70CF45" w:rsidRDefault="005A2C5F" w14:paraId="2B9CFBA9" w14:textId="0F109BD5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  <w:b w:val="0"/>
          <w:bCs w:val="0"/>
        </w:rPr>
      </w:pPr>
      <w:r w:rsidRPr="4B70CF45" w:rsidR="4B70CF45">
        <w:rPr>
          <w:rFonts w:ascii="Montserrat" w:hAnsi="Montserrat"/>
          <w:b w:val="0"/>
          <w:bCs w:val="0"/>
        </w:rPr>
        <w:t>https://youtu.be/74akAW6Q09A?t=1221</w:t>
      </w:r>
    </w:p>
    <w:p w:rsidRPr="00771DBD" w:rsidR="005A2C5F" w:rsidP="4B70CF45" w:rsidRDefault="005A2C5F" w14:paraId="63231630" w14:textId="534A4960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/>
          <w:b w:val="1"/>
          <w:bCs w:val="1"/>
        </w:rPr>
      </w:pPr>
    </w:p>
    <w:p w:rsidRPr="00771DBD" w:rsidR="005A49E5" w:rsidP="005A49E5" w:rsidRDefault="00D20CB3" w14:paraId="14302E74" w14:textId="5DA150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771DBD" w:rsidR="005A49E5">
        <w:rPr>
          <w:rFonts w:ascii="Montserrat" w:hAnsi="Montserrat" w:eastAsia="Arial" w:cs="Arial"/>
        </w:rPr>
        <w:t xml:space="preserve">ste captador pluvial no sólo ayudará a quienes, como </w:t>
      </w:r>
      <w:r>
        <w:rPr>
          <w:rFonts w:ascii="Montserrat" w:hAnsi="Montserrat" w:eastAsia="Arial" w:cs="Arial"/>
        </w:rPr>
        <w:t>la</w:t>
      </w:r>
      <w:r w:rsidRPr="00771DBD" w:rsidR="005A49E5">
        <w:rPr>
          <w:rFonts w:ascii="Montserrat" w:hAnsi="Montserrat" w:eastAsia="Arial" w:cs="Arial"/>
        </w:rPr>
        <w:t xml:space="preserve"> alumna, sufren la escasez de agua, sino también a quienes no lo sufren y puede ayudar a ahorrar agua. </w:t>
      </w:r>
    </w:p>
    <w:p w:rsidR="005A49E5" w:rsidP="005A49E5" w:rsidRDefault="005A49E5" w14:paraId="1772C972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  <w:shd w:val="clear" w:color="auto" w:fill="FEFEFE"/>
        </w:rPr>
      </w:pPr>
    </w:p>
    <w:p w:rsidRPr="00771DBD" w:rsidR="005A49E5" w:rsidP="005A49E5" w:rsidRDefault="00D20CB3" w14:paraId="29A6E1D3" w14:textId="6ED4D6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sta sesión te ayuda</w:t>
      </w:r>
      <w:r w:rsidRPr="00771DBD" w:rsidR="005A49E5">
        <w:rPr>
          <w:rFonts w:ascii="Montserrat" w:hAnsi="Montserrat" w:eastAsia="Arial" w:cs="Arial"/>
        </w:rPr>
        <w:t xml:space="preserve"> a desarrollar la representación técnica que realizará</w:t>
      </w:r>
      <w:r>
        <w:rPr>
          <w:rFonts w:ascii="Montserrat" w:hAnsi="Montserrat" w:eastAsia="Arial" w:cs="Arial"/>
        </w:rPr>
        <w:t>s</w:t>
      </w:r>
      <w:r w:rsidRPr="00771DBD" w:rsidR="005A49E5">
        <w:rPr>
          <w:rFonts w:ascii="Montserrat" w:hAnsi="Montserrat" w:eastAsia="Arial" w:cs="Arial"/>
        </w:rPr>
        <w:t xml:space="preserve"> del producto o servicio que está</w:t>
      </w:r>
      <w:r>
        <w:rPr>
          <w:rFonts w:ascii="Montserrat" w:hAnsi="Montserrat" w:eastAsia="Arial" w:cs="Arial"/>
        </w:rPr>
        <w:t>s trabajando con tu</w:t>
      </w:r>
      <w:r w:rsidRPr="00771DBD" w:rsidR="005A49E5">
        <w:rPr>
          <w:rFonts w:ascii="Montserrat" w:hAnsi="Montserrat" w:eastAsia="Arial" w:cs="Arial"/>
        </w:rPr>
        <w:t xml:space="preserve"> profesor o profesora de Tecnología. </w:t>
      </w:r>
    </w:p>
    <w:p w:rsidR="005A49E5" w:rsidP="005A49E5" w:rsidRDefault="005A49E5" w14:paraId="0232131A" w14:textId="7777777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Pr="00671165" w:rsidR="005A49E5" w:rsidP="00671165" w:rsidRDefault="005A49E5" w14:paraId="2D80D7FD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6273D" w:rsidR="00C1721C" w:rsidP="00C1721C" w:rsidRDefault="00C1721C" w14:paraId="3B8CC055" w14:textId="32613363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</w:pPr>
      <w:r w:rsidRPr="0C98646B">
        <w:rPr>
          <w:rFonts w:ascii="Montserrat" w:hAnsi="Montserrat" w:eastAsia="Times New Roman" w:cs="Times New Roman"/>
          <w:b/>
          <w:bCs/>
          <w:sz w:val="28"/>
          <w:szCs w:val="28"/>
          <w:lang w:eastAsia="es-MX"/>
        </w:rPr>
        <w:t>El reto de hoy:</w:t>
      </w:r>
    </w:p>
    <w:p w:rsidRPr="00671165" w:rsidR="00671165" w:rsidP="00671165" w:rsidRDefault="00671165" w14:paraId="38AC5321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771DBD" w:rsidR="00D20CB3" w:rsidP="00D20CB3" w:rsidRDefault="00D20CB3" w14:paraId="505E8D80" w14:textId="798A15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eastAsia="Arial" w:cs="Arial"/>
        </w:rPr>
        <w:t>C</w:t>
      </w:r>
      <w:r w:rsidRPr="00771DBD">
        <w:rPr>
          <w:rFonts w:ascii="Montserrat" w:hAnsi="Montserrat" w:eastAsia="Arial" w:cs="Arial"/>
        </w:rPr>
        <w:t>ompart</w:t>
      </w:r>
      <w:r>
        <w:rPr>
          <w:rFonts w:ascii="Montserrat" w:hAnsi="Montserrat" w:eastAsia="Arial" w:cs="Arial"/>
        </w:rPr>
        <w:t>e</w:t>
      </w:r>
      <w:r w:rsidRPr="00771DBD">
        <w:rPr>
          <w:rFonts w:ascii="Montserrat" w:hAnsi="Montserrat" w:eastAsia="Arial" w:cs="Arial"/>
        </w:rPr>
        <w:t xml:space="preserve"> lo que aprendi</w:t>
      </w:r>
      <w:r>
        <w:rPr>
          <w:rFonts w:ascii="Montserrat" w:hAnsi="Montserrat" w:eastAsia="Arial" w:cs="Arial"/>
        </w:rPr>
        <w:t>ste</w:t>
      </w:r>
      <w:r w:rsidRPr="00771DBD">
        <w:rPr>
          <w:rFonts w:ascii="Montserrat" w:hAnsi="Montserrat" w:eastAsia="Arial" w:cs="Arial"/>
        </w:rPr>
        <w:t xml:space="preserve"> con </w:t>
      </w:r>
      <w:r>
        <w:rPr>
          <w:rFonts w:ascii="Montserrat" w:hAnsi="Montserrat" w:eastAsia="Arial" w:cs="Arial"/>
        </w:rPr>
        <w:t>t</w:t>
      </w:r>
      <w:r w:rsidRPr="00771DBD">
        <w:rPr>
          <w:rFonts w:ascii="Montserrat" w:hAnsi="Montserrat" w:eastAsia="Arial" w:cs="Arial"/>
        </w:rPr>
        <w:t xml:space="preserve">u familia y </w:t>
      </w:r>
      <w:r>
        <w:rPr>
          <w:rFonts w:ascii="Montserrat" w:hAnsi="Montserrat" w:eastAsia="Arial" w:cs="Arial"/>
        </w:rPr>
        <w:t>t</w:t>
      </w:r>
      <w:r w:rsidRPr="00771DBD">
        <w:rPr>
          <w:rFonts w:ascii="Montserrat" w:hAnsi="Montserrat" w:eastAsia="Arial" w:cs="Arial"/>
        </w:rPr>
        <w:t xml:space="preserve">us reflexiones y puntos de vista con </w:t>
      </w:r>
      <w:r>
        <w:rPr>
          <w:rFonts w:ascii="Montserrat" w:hAnsi="Montserrat" w:eastAsia="Arial" w:cs="Arial"/>
        </w:rPr>
        <w:t>t</w:t>
      </w:r>
      <w:r w:rsidRPr="00771DBD">
        <w:rPr>
          <w:rFonts w:ascii="Montserrat" w:hAnsi="Montserrat" w:eastAsia="Arial" w:cs="Arial"/>
        </w:rPr>
        <w:t xml:space="preserve">u maestra o maestro de Tecnología. </w:t>
      </w:r>
    </w:p>
    <w:p w:rsidR="008C2200" w:rsidP="00671165" w:rsidRDefault="008C2200" w14:paraId="672D8518" w14:textId="038F64AB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86273D" w:rsidR="00373B73" w:rsidP="00671165" w:rsidRDefault="00373B73" w14:paraId="2F15A74C" w14:textId="77777777">
      <w:pPr>
        <w:spacing w:after="0" w:line="240" w:lineRule="auto"/>
        <w:jc w:val="both"/>
        <w:rPr>
          <w:rFonts w:ascii="Montserrat" w:hAnsi="Montserrat" w:eastAsia="Arial Unicode MS" w:cs="Arial"/>
        </w:rPr>
      </w:pPr>
    </w:p>
    <w:p w:rsidRPr="000B7EB6" w:rsidR="008C2200" w:rsidP="008C2200" w:rsidRDefault="008C2200" w14:paraId="750EDF9D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0B7EB6">
        <w:rPr>
          <w:rFonts w:ascii="Montserrat" w:hAnsi="Montserrat" w:cs="Segoe UI"/>
          <w:b/>
          <w:bCs/>
          <w:szCs w:val="22"/>
        </w:rPr>
        <w:t>¡Buen trabajo!</w:t>
      </w:r>
    </w:p>
    <w:p w:rsidRPr="000B7EB6" w:rsidR="008C2200" w:rsidP="008C2200" w:rsidRDefault="008C2200" w14:paraId="56A5809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Pr="000B7EB6" w:rsidR="008C2200" w:rsidP="008C2200" w:rsidRDefault="008C2200" w14:paraId="264248AB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Pr="000B7EB6" w:rsidR="008C2200" w:rsidP="008C2200" w:rsidRDefault="008C2200" w14:paraId="57EA839D" w14:textId="77777777">
      <w:pPr>
        <w:spacing w:after="0" w:line="240" w:lineRule="auto"/>
        <w:jc w:val="center"/>
        <w:textAlignment w:val="baseline"/>
        <w:rPr>
          <w:rFonts w:ascii="Montserrat" w:hAnsi="Montserrat"/>
          <w:szCs w:val="20"/>
        </w:rPr>
      </w:pPr>
      <w:r w:rsidRPr="000B7EB6"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  <w:t>Gracias por tu esfuerzo.</w:t>
      </w:r>
    </w:p>
    <w:p w:rsidR="00C7207E" w:rsidRDefault="00C7207E" w14:paraId="34EEB046" w14:textId="77777777"/>
    <w:sectPr w:rsidR="00C7207E" w:rsidSect="00F11F06">
      <w:footerReference w:type="default" r:id="rId16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0543" w:rsidP="00042583" w:rsidRDefault="00430543" w14:paraId="67C9B6B2" w14:textId="77777777">
      <w:pPr>
        <w:spacing w:after="0" w:line="240" w:lineRule="auto"/>
      </w:pPr>
      <w:r>
        <w:separator/>
      </w:r>
    </w:p>
  </w:endnote>
  <w:endnote w:type="continuationSeparator" w:id="0">
    <w:p w:rsidR="00430543" w:rsidP="00042583" w:rsidRDefault="00430543" w14:paraId="0EAC9A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837F0" w:rsidR="005837F0" w:rsidP="005837F0" w:rsidRDefault="005837F0" w14:paraId="3DAE52FB" w14:textId="2BD947F8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8496B0" w:themeColor="text2" w:themeTint="99"/>
        <w:spacing w:val="60"/>
        <w:sz w:val="14"/>
        <w:szCs w:val="14"/>
        <w:lang w:val="es-ES"/>
      </w:rPr>
    </w:pPr>
    <w:r w:rsidRPr="005837F0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5837F0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5837F0" w:rsidR="005837F0" w:rsidP="005837F0" w:rsidRDefault="005837F0" w14:paraId="07B5FE74" w14:textId="04B8B96E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222A35" w:themeColor="text2" w:themeShade="80"/>
        <w:sz w:val="18"/>
        <w:szCs w:val="18"/>
      </w:rPr>
    </w:pPr>
    <w:r w:rsidRPr="005837F0">
      <w:rPr>
        <w:rFonts w:ascii="Montserrat" w:hAnsi="Montserrat"/>
        <w:color w:val="8496B0" w:themeColor="text2" w:themeTint="99"/>
        <w:spacing w:val="60"/>
        <w:sz w:val="18"/>
        <w:szCs w:val="18"/>
        <w:lang w:val="es-ES"/>
      </w:rPr>
      <w:t>Página</w:t>
    </w:r>
    <w:r w:rsidRPr="005837F0">
      <w:rPr>
        <w:rFonts w:ascii="Montserrat" w:hAnsi="Montserrat"/>
        <w:color w:val="8496B0" w:themeColor="text2" w:themeTint="99"/>
        <w:sz w:val="18"/>
        <w:szCs w:val="18"/>
        <w:lang w:val="es-ES"/>
      </w:rPr>
      <w:t xml:space="preserve"> </w:t>
    </w:r>
    <w:r w:rsidRPr="005837F0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5837F0">
      <w:rPr>
        <w:rFonts w:ascii="Montserrat" w:hAnsi="Montserrat"/>
        <w:color w:val="323E4F" w:themeColor="text2" w:themeShade="BF"/>
        <w:sz w:val="18"/>
        <w:szCs w:val="18"/>
      </w:rPr>
      <w:instrText>PAGE   \* MERGEFORMAT</w:instrText>
    </w:r>
    <w:r w:rsidRPr="005837F0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5837F0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5837F0">
      <w:rPr>
        <w:rFonts w:ascii="Montserrat" w:hAnsi="Montserrat"/>
        <w:color w:val="323E4F" w:themeColor="text2" w:themeShade="BF"/>
        <w:sz w:val="18"/>
        <w:szCs w:val="18"/>
      </w:rPr>
      <w:fldChar w:fldCharType="end"/>
    </w:r>
    <w:r w:rsidRPr="005837F0">
      <w:rPr>
        <w:rFonts w:ascii="Montserrat" w:hAnsi="Montserrat"/>
        <w:color w:val="323E4F" w:themeColor="text2" w:themeShade="BF"/>
        <w:sz w:val="18"/>
        <w:szCs w:val="18"/>
        <w:lang w:val="es-ES"/>
      </w:rPr>
      <w:t xml:space="preserve"> | </w:t>
    </w:r>
    <w:r w:rsidRPr="005837F0">
      <w:rPr>
        <w:rFonts w:ascii="Montserrat" w:hAnsi="Montserrat"/>
        <w:color w:val="323E4F" w:themeColor="text2" w:themeShade="BF"/>
        <w:sz w:val="18"/>
        <w:szCs w:val="18"/>
      </w:rPr>
      <w:fldChar w:fldCharType="begin"/>
    </w:r>
    <w:r w:rsidRPr="005837F0">
      <w:rPr>
        <w:rFonts w:ascii="Montserrat" w:hAnsi="Montserrat"/>
        <w:color w:val="323E4F" w:themeColor="text2" w:themeShade="BF"/>
        <w:sz w:val="18"/>
        <w:szCs w:val="18"/>
      </w:rPr>
      <w:instrText>NUMPAGES  \* Arabic  \* MERGEFORMAT</w:instrText>
    </w:r>
    <w:r w:rsidRPr="005837F0">
      <w:rPr>
        <w:rFonts w:ascii="Montserrat" w:hAnsi="Montserrat"/>
        <w:color w:val="323E4F" w:themeColor="text2" w:themeShade="BF"/>
        <w:sz w:val="18"/>
        <w:szCs w:val="18"/>
      </w:rPr>
      <w:fldChar w:fldCharType="separate"/>
    </w:r>
    <w:r w:rsidRPr="005837F0">
      <w:rPr>
        <w:rFonts w:ascii="Montserrat" w:hAnsi="Montserrat"/>
        <w:color w:val="323E4F" w:themeColor="text2" w:themeShade="BF"/>
        <w:sz w:val="18"/>
        <w:szCs w:val="18"/>
        <w:lang w:val="es-ES"/>
      </w:rPr>
      <w:t>1</w:t>
    </w:r>
    <w:r w:rsidRPr="005837F0">
      <w:rPr>
        <w:rFonts w:ascii="Montserrat" w:hAnsi="Montserrat"/>
        <w:color w:val="323E4F" w:themeColor="text2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0543" w:rsidP="00042583" w:rsidRDefault="00430543" w14:paraId="12633F2C" w14:textId="77777777">
      <w:pPr>
        <w:spacing w:after="0" w:line="240" w:lineRule="auto"/>
      </w:pPr>
      <w:r>
        <w:separator/>
      </w:r>
    </w:p>
  </w:footnote>
  <w:footnote w:type="continuationSeparator" w:id="0">
    <w:p w:rsidR="00430543" w:rsidP="00042583" w:rsidRDefault="00430543" w14:paraId="036EA71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1E12"/>
    <w:multiLevelType w:val="hybridMultilevel"/>
    <w:tmpl w:val="A29A7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716F"/>
    <w:multiLevelType w:val="hybridMultilevel"/>
    <w:tmpl w:val="F34A1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B9D"/>
    <w:multiLevelType w:val="multilevel"/>
    <w:tmpl w:val="294A8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D06570"/>
    <w:multiLevelType w:val="hybridMultilevel"/>
    <w:tmpl w:val="A906F85C"/>
    <w:lvl w:ilvl="0" w:tplc="AC746B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F274B"/>
    <w:multiLevelType w:val="hybridMultilevel"/>
    <w:tmpl w:val="2DFEDD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BD7570"/>
    <w:multiLevelType w:val="hybridMultilevel"/>
    <w:tmpl w:val="65D0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F5174"/>
    <w:multiLevelType w:val="hybridMultilevel"/>
    <w:tmpl w:val="8056CB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84A7D"/>
    <w:multiLevelType w:val="hybridMultilevel"/>
    <w:tmpl w:val="282ED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135542">
    <w:abstractNumId w:val="3"/>
  </w:num>
  <w:num w:numId="2" w16cid:durableId="875964963">
    <w:abstractNumId w:val="1"/>
  </w:num>
  <w:num w:numId="3" w16cid:durableId="1302492107">
    <w:abstractNumId w:val="4"/>
  </w:num>
  <w:num w:numId="4" w16cid:durableId="787626081">
    <w:abstractNumId w:val="2"/>
  </w:num>
  <w:num w:numId="5" w16cid:durableId="2033336233">
    <w:abstractNumId w:val="7"/>
  </w:num>
  <w:num w:numId="6" w16cid:durableId="510722408">
    <w:abstractNumId w:val="6"/>
  </w:num>
  <w:num w:numId="7" w16cid:durableId="444546244">
    <w:abstractNumId w:val="0"/>
  </w:num>
  <w:num w:numId="8" w16cid:durableId="1882787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00"/>
    <w:rsid w:val="00032C9A"/>
    <w:rsid w:val="0003327A"/>
    <w:rsid w:val="00042583"/>
    <w:rsid w:val="00042953"/>
    <w:rsid w:val="0006286F"/>
    <w:rsid w:val="000B7EB6"/>
    <w:rsid w:val="00132F81"/>
    <w:rsid w:val="00143B12"/>
    <w:rsid w:val="00154F6E"/>
    <w:rsid w:val="0019001A"/>
    <w:rsid w:val="002027FC"/>
    <w:rsid w:val="002A50FD"/>
    <w:rsid w:val="002E03F5"/>
    <w:rsid w:val="002F0767"/>
    <w:rsid w:val="0034464F"/>
    <w:rsid w:val="00373B73"/>
    <w:rsid w:val="003D0795"/>
    <w:rsid w:val="00401719"/>
    <w:rsid w:val="0040259F"/>
    <w:rsid w:val="0041170D"/>
    <w:rsid w:val="00412438"/>
    <w:rsid w:val="00430543"/>
    <w:rsid w:val="004B02EC"/>
    <w:rsid w:val="00542429"/>
    <w:rsid w:val="00567A5B"/>
    <w:rsid w:val="005837F0"/>
    <w:rsid w:val="005A2C5F"/>
    <w:rsid w:val="005A49E5"/>
    <w:rsid w:val="005A642F"/>
    <w:rsid w:val="005F1124"/>
    <w:rsid w:val="00607EA0"/>
    <w:rsid w:val="00612F32"/>
    <w:rsid w:val="00671165"/>
    <w:rsid w:val="0067511A"/>
    <w:rsid w:val="00733152"/>
    <w:rsid w:val="00765FDD"/>
    <w:rsid w:val="00771DBD"/>
    <w:rsid w:val="007C6AC3"/>
    <w:rsid w:val="00806776"/>
    <w:rsid w:val="00824952"/>
    <w:rsid w:val="0086599F"/>
    <w:rsid w:val="008C2200"/>
    <w:rsid w:val="00A13A29"/>
    <w:rsid w:val="00AA3499"/>
    <w:rsid w:val="00B54923"/>
    <w:rsid w:val="00B756C2"/>
    <w:rsid w:val="00C0662E"/>
    <w:rsid w:val="00C06961"/>
    <w:rsid w:val="00C1721C"/>
    <w:rsid w:val="00C350E5"/>
    <w:rsid w:val="00C7207E"/>
    <w:rsid w:val="00C73ECD"/>
    <w:rsid w:val="00C80527"/>
    <w:rsid w:val="00C8587F"/>
    <w:rsid w:val="00CD5518"/>
    <w:rsid w:val="00CF40F5"/>
    <w:rsid w:val="00D20CB3"/>
    <w:rsid w:val="00D82A7A"/>
    <w:rsid w:val="00E35CF1"/>
    <w:rsid w:val="00EB0D83"/>
    <w:rsid w:val="00F11F06"/>
    <w:rsid w:val="00FA1D3E"/>
    <w:rsid w:val="00FA7626"/>
    <w:rsid w:val="00FF028C"/>
    <w:rsid w:val="0C98646B"/>
    <w:rsid w:val="4B70CF45"/>
    <w:rsid w:val="796B25A1"/>
    <w:rsid w:val="7DA4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0E85D"/>
  <w15:chartTrackingRefBased/>
  <w15:docId w15:val="{05400381-F86E-4DD7-8C3C-9D498978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220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8C220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8C2200"/>
  </w:style>
  <w:style w:type="character" w:styleId="eop" w:customStyle="1">
    <w:name w:val="eop"/>
    <w:basedOn w:val="Fuentedeprrafopredeter"/>
    <w:rsid w:val="008C2200"/>
  </w:style>
  <w:style w:type="paragraph" w:styleId="NormalWeb">
    <w:name w:val="Normal (Web)"/>
    <w:basedOn w:val="Normal"/>
    <w:uiPriority w:val="99"/>
    <w:unhideWhenUsed/>
    <w:rsid w:val="008C2200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C6A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C3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7C6AC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42583"/>
  </w:style>
  <w:style w:type="paragraph" w:styleId="Piedepgina">
    <w:name w:val="footer"/>
    <w:basedOn w:val="Normal"/>
    <w:link w:val="PiedepginaCar"/>
    <w:uiPriority w:val="99"/>
    <w:unhideWhenUsed/>
    <w:rsid w:val="0004258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42583"/>
  </w:style>
  <w:style w:type="character" w:styleId="Refdecomentario">
    <w:name w:val="annotation reference"/>
    <w:basedOn w:val="Fuentedeprrafopredeter"/>
    <w:uiPriority w:val="99"/>
    <w:semiHidden/>
    <w:unhideWhenUsed/>
    <w:rsid w:val="00C172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21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172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21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172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1721C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315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A642F"/>
    <w:rPr>
      <w:b/>
      <w:bCs/>
    </w:rPr>
  </w:style>
  <w:style w:type="paragraph" w:styleId="Default" w:customStyle="1">
    <w:name w:val="Default"/>
    <w:rsid w:val="00771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A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4DCE-CD46-4314-95F8-95499F69F5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3</revision>
  <dcterms:created xsi:type="dcterms:W3CDTF">2023-05-04T20:59:00.0000000Z</dcterms:created>
  <dcterms:modified xsi:type="dcterms:W3CDTF">2023-05-17T00:28:05.0251689Z</dcterms:modified>
</coreProperties>
</file>